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5E0E3" w14:textId="01DEB28C" w:rsidR="00FA7082" w:rsidRDefault="004E4A61" w:rsidP="00FA7082">
      <w:pPr>
        <w:spacing w:after="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The </w:t>
      </w:r>
      <w:r w:rsidR="009D7360">
        <w:rPr>
          <w:b/>
          <w:sz w:val="32"/>
        </w:rPr>
        <w:t>202</w:t>
      </w:r>
      <w:r w:rsidR="00F07BF2">
        <w:rPr>
          <w:b/>
          <w:sz w:val="32"/>
        </w:rPr>
        <w:t>2</w:t>
      </w:r>
      <w:r w:rsidR="004B7BED">
        <w:rPr>
          <w:b/>
          <w:sz w:val="32"/>
        </w:rPr>
        <w:t xml:space="preserve"> Annual </w:t>
      </w:r>
      <w:r w:rsidR="004D4AF1" w:rsidRPr="00FA7082">
        <w:rPr>
          <w:b/>
          <w:sz w:val="32"/>
        </w:rPr>
        <w:t>Meeting</w:t>
      </w:r>
      <w:r w:rsidR="004D4AF1">
        <w:rPr>
          <w:b/>
          <w:sz w:val="32"/>
        </w:rPr>
        <w:t xml:space="preserve"> of </w:t>
      </w:r>
      <w:r w:rsidR="00C84F83">
        <w:rPr>
          <w:b/>
          <w:sz w:val="32"/>
        </w:rPr>
        <w:t>the</w:t>
      </w:r>
      <w:r w:rsidR="004D4AF1">
        <w:rPr>
          <w:b/>
          <w:sz w:val="32"/>
        </w:rPr>
        <w:t xml:space="preserve"> </w:t>
      </w:r>
      <w:r w:rsidR="004B7BED">
        <w:rPr>
          <w:b/>
          <w:sz w:val="32"/>
        </w:rPr>
        <w:t xml:space="preserve">International Lung Cancer Consortium </w:t>
      </w:r>
    </w:p>
    <w:p w14:paraId="577445E7" w14:textId="129D5907" w:rsidR="002808B9" w:rsidRPr="003B1A9B" w:rsidRDefault="002808B9" w:rsidP="003B1A9B">
      <w:pPr>
        <w:spacing w:after="0" w:line="240" w:lineRule="auto"/>
        <w:jc w:val="center"/>
        <w:rPr>
          <w:b/>
          <w:i/>
          <w:iCs/>
          <w:sz w:val="24"/>
          <w:szCs w:val="18"/>
        </w:rPr>
      </w:pPr>
      <w:r w:rsidRPr="003B1A9B">
        <w:rPr>
          <w:b/>
          <w:i/>
          <w:iCs/>
          <w:sz w:val="24"/>
          <w:szCs w:val="18"/>
        </w:rPr>
        <w:t>October 24-25, 2022</w:t>
      </w:r>
    </w:p>
    <w:p w14:paraId="2845F180" w14:textId="1EB6FF27" w:rsidR="00DC7359" w:rsidRPr="00DC7359" w:rsidRDefault="00DC7359" w:rsidP="003B1A9B">
      <w:pPr>
        <w:spacing w:after="0" w:line="240" w:lineRule="auto"/>
        <w:jc w:val="center"/>
        <w:rPr>
          <w:bCs/>
          <w:i/>
          <w:iCs/>
          <w:sz w:val="24"/>
          <w:szCs w:val="18"/>
        </w:rPr>
      </w:pPr>
      <w:r w:rsidRPr="00DC7359">
        <w:rPr>
          <w:bCs/>
          <w:i/>
          <w:iCs/>
          <w:sz w:val="24"/>
          <w:szCs w:val="18"/>
        </w:rPr>
        <w:t>Neuroscience Research Building (NRB)</w:t>
      </w:r>
      <w:r>
        <w:rPr>
          <w:bCs/>
          <w:i/>
          <w:iCs/>
          <w:sz w:val="24"/>
          <w:szCs w:val="18"/>
        </w:rPr>
        <w:t>, University of California at LA</w:t>
      </w:r>
    </w:p>
    <w:p w14:paraId="4742A219" w14:textId="426386CB" w:rsidR="00DC7359" w:rsidRPr="00DC7359" w:rsidRDefault="00DC7359" w:rsidP="003B1A9B">
      <w:pPr>
        <w:spacing w:after="0" w:line="240" w:lineRule="auto"/>
        <w:jc w:val="center"/>
        <w:rPr>
          <w:bCs/>
          <w:i/>
          <w:iCs/>
          <w:sz w:val="24"/>
          <w:szCs w:val="18"/>
        </w:rPr>
      </w:pPr>
      <w:r w:rsidRPr="00DC7359">
        <w:rPr>
          <w:bCs/>
          <w:i/>
          <w:iCs/>
          <w:sz w:val="24"/>
          <w:szCs w:val="18"/>
        </w:rPr>
        <w:t>635 Charles E Young Drive South</w:t>
      </w:r>
    </w:p>
    <w:p w14:paraId="10BCAB40" w14:textId="56B1964C" w:rsidR="00DC7359" w:rsidRPr="002808B9" w:rsidRDefault="00DC7359" w:rsidP="003B1A9B">
      <w:pPr>
        <w:spacing w:after="0" w:line="240" w:lineRule="auto"/>
        <w:jc w:val="center"/>
        <w:rPr>
          <w:bCs/>
          <w:i/>
          <w:iCs/>
          <w:sz w:val="24"/>
          <w:szCs w:val="18"/>
        </w:rPr>
      </w:pPr>
      <w:r w:rsidRPr="00DC7359">
        <w:rPr>
          <w:bCs/>
          <w:i/>
          <w:iCs/>
          <w:sz w:val="24"/>
          <w:szCs w:val="18"/>
        </w:rPr>
        <w:t xml:space="preserve">Los </w:t>
      </w:r>
      <w:proofErr w:type="gramStart"/>
      <w:r w:rsidRPr="00DC7359">
        <w:rPr>
          <w:bCs/>
          <w:i/>
          <w:iCs/>
          <w:sz w:val="24"/>
          <w:szCs w:val="18"/>
        </w:rPr>
        <w:t>Angeles ,</w:t>
      </w:r>
      <w:proofErr w:type="gramEnd"/>
      <w:r w:rsidRPr="00DC7359">
        <w:rPr>
          <w:bCs/>
          <w:i/>
          <w:iCs/>
          <w:sz w:val="24"/>
          <w:szCs w:val="18"/>
        </w:rPr>
        <w:t xml:space="preserve"> CA 90095</w:t>
      </w:r>
      <w:r>
        <w:rPr>
          <w:bCs/>
          <w:i/>
          <w:iCs/>
          <w:sz w:val="24"/>
          <w:szCs w:val="18"/>
        </w:rPr>
        <w:t xml:space="preserve">, </w:t>
      </w:r>
      <w:r w:rsidRPr="00DC7359">
        <w:rPr>
          <w:bCs/>
          <w:i/>
          <w:iCs/>
          <w:sz w:val="24"/>
          <w:szCs w:val="18"/>
        </w:rPr>
        <w:t>US</w:t>
      </w:r>
      <w:r>
        <w:rPr>
          <w:bCs/>
          <w:i/>
          <w:iCs/>
          <w:sz w:val="24"/>
          <w:szCs w:val="18"/>
        </w:rPr>
        <w:t>A</w:t>
      </w:r>
    </w:p>
    <w:p w14:paraId="5A36F984" w14:textId="5E27837C" w:rsidR="00B72364" w:rsidRDefault="00B72364" w:rsidP="00D56AD1">
      <w:pPr>
        <w:spacing w:after="0"/>
        <w:jc w:val="center"/>
        <w:rPr>
          <w:b/>
          <w:i/>
          <w:sz w:val="24"/>
        </w:rPr>
      </w:pPr>
    </w:p>
    <w:p w14:paraId="0A0F32D2" w14:textId="45C77EFA" w:rsidR="00FA7082" w:rsidRPr="00B31782" w:rsidRDefault="00B72364" w:rsidP="00B31782">
      <w:pPr>
        <w:spacing w:after="0"/>
        <w:jc w:val="center"/>
        <w:rPr>
          <w:bCs/>
          <w:i/>
          <w:iCs/>
          <w:szCs w:val="16"/>
        </w:rPr>
      </w:pPr>
      <w:r w:rsidRPr="00B72364">
        <w:rPr>
          <w:b/>
          <w:sz w:val="32"/>
        </w:rPr>
        <w:t>Agenda</w:t>
      </w:r>
      <w:r w:rsidR="00B536ED">
        <w:rPr>
          <w:b/>
          <w:sz w:val="32"/>
        </w:rPr>
        <w:t xml:space="preserve"> </w:t>
      </w:r>
      <w:r w:rsidR="00F07BF2">
        <w:rPr>
          <w:b/>
          <w:sz w:val="32"/>
        </w:rPr>
        <w:t>Draft</w:t>
      </w:r>
    </w:p>
    <w:tbl>
      <w:tblPr>
        <w:tblW w:w="10240" w:type="dxa"/>
        <w:tblInd w:w="-459" w:type="dxa"/>
        <w:tblLook w:val="0000" w:firstRow="0" w:lastRow="0" w:firstColumn="0" w:lastColumn="0" w:noHBand="0" w:noVBand="0"/>
      </w:tblPr>
      <w:tblGrid>
        <w:gridCol w:w="1593"/>
        <w:gridCol w:w="6521"/>
        <w:gridCol w:w="2126"/>
      </w:tblGrid>
      <w:tr w:rsidR="003F650E" w:rsidRPr="00561BE1" w14:paraId="72D5045E" w14:textId="77777777" w:rsidTr="00BD758A">
        <w:trPr>
          <w:trHeight w:val="340"/>
        </w:trPr>
        <w:tc>
          <w:tcPr>
            <w:tcW w:w="10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41D4B0E" w14:textId="50825BDA" w:rsidR="003F650E" w:rsidRPr="00561BE1" w:rsidRDefault="003F650E" w:rsidP="00612AAE">
            <w:pPr>
              <w:keepNext/>
              <w:spacing w:after="0"/>
              <w:outlineLvl w:val="0"/>
              <w:rPr>
                <w:rFonts w:ascii="Calibri" w:eastAsia="PMingLiU" w:hAnsi="Calibri" w:cs="Arial"/>
                <w:b/>
                <w:bCs/>
                <w:color w:val="000000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bCs/>
                <w:color w:val="000000"/>
                <w:sz w:val="20"/>
                <w:szCs w:val="20"/>
              </w:rPr>
              <w:t>DAY 1</w:t>
            </w:r>
            <w:r w:rsidR="002D3CEB" w:rsidRPr="00561BE1">
              <w:rPr>
                <w:rFonts w:ascii="Calibri" w:eastAsia="PMingLiU" w:hAnsi="Calibri" w:cs="Arial"/>
                <w:b/>
                <w:bCs/>
                <w:color w:val="000000"/>
                <w:sz w:val="20"/>
                <w:szCs w:val="20"/>
              </w:rPr>
              <w:t>, October 24, Monday</w:t>
            </w:r>
            <w:r w:rsidRPr="00561BE1">
              <w:rPr>
                <w:rFonts w:ascii="Calibri" w:eastAsia="PMingLiU" w:hAnsi="Calibri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BC5706" w:rsidRPr="00561BE1" w14:paraId="7FB761D5" w14:textId="77777777" w:rsidTr="00BD758A">
        <w:trPr>
          <w:trHeight w:val="340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9EF3EE6" w14:textId="29891BD3" w:rsidR="00BC5706" w:rsidRPr="00561BE1" w:rsidRDefault="00F07BF2" w:rsidP="00612AAE">
            <w:pPr>
              <w:spacing w:after="0"/>
              <w:rPr>
                <w:rFonts w:ascii="Calibri" w:eastAsia="PMingLiU" w:hAnsi="Calibri" w:cs="Arial"/>
                <w:bCs/>
                <w:color w:val="000000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Cs/>
                <w:color w:val="000000"/>
                <w:sz w:val="20"/>
                <w:szCs w:val="20"/>
              </w:rPr>
              <w:t>8:45-9</w:t>
            </w:r>
            <w:r w:rsidR="00612AAE" w:rsidRPr="00561BE1">
              <w:rPr>
                <w:rFonts w:ascii="Calibri" w:eastAsia="PMingLiU" w:hAnsi="Calibri" w:cs="Arial"/>
                <w:bCs/>
                <w:color w:val="000000"/>
                <w:sz w:val="20"/>
                <w:szCs w:val="20"/>
              </w:rPr>
              <w:t>:00</w:t>
            </w:r>
            <w:r w:rsidRPr="00561BE1">
              <w:rPr>
                <w:rFonts w:ascii="Calibri" w:eastAsia="PMingLiU" w:hAnsi="Calibri" w:cs="Arial"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A4CDD51" w14:textId="19D21DAC" w:rsidR="00BC5706" w:rsidRPr="00561BE1" w:rsidRDefault="00BC5706" w:rsidP="00612AAE">
            <w:pPr>
              <w:keepNext/>
              <w:spacing w:after="0"/>
              <w:jc w:val="center"/>
              <w:outlineLvl w:val="0"/>
              <w:rPr>
                <w:rFonts w:ascii="Calibri" w:eastAsia="PMingLiU" w:hAnsi="Calibri" w:cs="Arial"/>
                <w:bCs/>
                <w:i/>
                <w:iCs/>
                <w:color w:val="000000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Cs/>
                <w:i/>
                <w:iCs/>
                <w:color w:val="000000"/>
                <w:sz w:val="20"/>
                <w:szCs w:val="20"/>
              </w:rPr>
              <w:t>Meet-and-</w:t>
            </w:r>
            <w:r w:rsidR="00BD758A">
              <w:rPr>
                <w:rFonts w:ascii="Calibri" w:eastAsia="PMingLiU" w:hAnsi="Calibri" w:cs="Arial"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Pr="00561BE1">
              <w:rPr>
                <w:rFonts w:ascii="Calibri" w:eastAsia="PMingLiU" w:hAnsi="Calibri" w:cs="Arial"/>
                <w:bCs/>
                <w:i/>
                <w:iCs/>
                <w:color w:val="000000"/>
                <w:sz w:val="20"/>
                <w:szCs w:val="20"/>
              </w:rPr>
              <w:t>re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1D33C26" w14:textId="314A8C4B" w:rsidR="00BC5706" w:rsidRPr="00561BE1" w:rsidRDefault="00BC5706" w:rsidP="00612AAE">
            <w:pPr>
              <w:keepNext/>
              <w:spacing w:after="0"/>
              <w:outlineLvl w:val="0"/>
              <w:rPr>
                <w:rFonts w:ascii="Calibri" w:eastAsia="PMingLiU" w:hAnsi="Calibri" w:cs="Arial"/>
                <w:color w:val="000000"/>
                <w:sz w:val="20"/>
                <w:szCs w:val="20"/>
              </w:rPr>
            </w:pPr>
          </w:p>
        </w:tc>
      </w:tr>
      <w:tr w:rsidR="003F650E" w:rsidRPr="00561BE1" w14:paraId="32289F7D" w14:textId="77777777" w:rsidTr="00BD758A">
        <w:trPr>
          <w:trHeight w:val="340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1157166" w14:textId="3A7A08AF" w:rsidR="003F650E" w:rsidRPr="00561BE1" w:rsidRDefault="00EC606E" w:rsidP="00612AAE">
            <w:pPr>
              <w:spacing w:after="0"/>
              <w:rPr>
                <w:rFonts w:ascii="Calibri" w:eastAsia="PMingLiU" w:hAnsi="Calibri" w:cs="Arial"/>
                <w:b/>
                <w:color w:val="000000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color w:val="000000"/>
                <w:sz w:val="20"/>
                <w:szCs w:val="20"/>
              </w:rPr>
              <w:t>Pacific</w:t>
            </w:r>
            <w:r w:rsidR="005C5CFF" w:rsidRPr="00561BE1">
              <w:rPr>
                <w:rFonts w:ascii="Calibri" w:eastAsia="PMingLiU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="003F650E" w:rsidRPr="00561BE1">
              <w:rPr>
                <w:rFonts w:ascii="Calibri" w:eastAsia="PMingLiU" w:hAnsi="Calibri" w:cs="Arial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EAC3B95" w14:textId="77777777" w:rsidR="003F650E" w:rsidRPr="00561BE1" w:rsidRDefault="003F650E" w:rsidP="00612AAE">
            <w:pPr>
              <w:keepNext/>
              <w:spacing w:after="0"/>
              <w:jc w:val="center"/>
              <w:outlineLvl w:val="0"/>
              <w:rPr>
                <w:rFonts w:ascii="Calibri" w:eastAsia="PMingLiU" w:hAnsi="Calibri" w:cs="Arial"/>
                <w:b/>
                <w:bCs/>
                <w:color w:val="000000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bCs/>
                <w:color w:val="000000"/>
                <w:sz w:val="20"/>
                <w:szCs w:val="20"/>
              </w:rPr>
              <w:t>Session Topi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076A1C4" w14:textId="250B9F5A" w:rsidR="003F650E" w:rsidRPr="00561BE1" w:rsidRDefault="002E255A" w:rsidP="00612AAE">
            <w:pPr>
              <w:keepNext/>
              <w:spacing w:after="0"/>
              <w:outlineLvl w:val="0"/>
              <w:rPr>
                <w:rFonts w:ascii="Calibri" w:eastAsia="PMingLiU" w:hAnsi="Calibri" w:cs="Arial"/>
                <w:b/>
                <w:bCs/>
                <w:color w:val="000000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bCs/>
                <w:color w:val="000000"/>
                <w:sz w:val="20"/>
                <w:szCs w:val="20"/>
              </w:rPr>
              <w:t>Discussion Leaders</w:t>
            </w:r>
          </w:p>
        </w:tc>
      </w:tr>
      <w:tr w:rsidR="008B6ADA" w:rsidRPr="00561BE1" w14:paraId="7892209C" w14:textId="77777777" w:rsidTr="00BD758A">
        <w:trPr>
          <w:trHeight w:val="340"/>
        </w:trPr>
        <w:tc>
          <w:tcPr>
            <w:tcW w:w="1593" w:type="dxa"/>
            <w:shd w:val="clear" w:color="auto" w:fill="auto"/>
          </w:tcPr>
          <w:p w14:paraId="5B7B5C98" w14:textId="156AD0A8" w:rsidR="008B6ADA" w:rsidRPr="00561BE1" w:rsidRDefault="00F07BF2" w:rsidP="00612AAE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9</w:t>
            </w:r>
            <w:r w:rsidR="002E255A" w:rsidRPr="00561BE1">
              <w:rPr>
                <w:rFonts w:ascii="Calibri" w:eastAsia="PMingLiU" w:hAnsi="Calibri" w:cs="Arial"/>
                <w:sz w:val="20"/>
                <w:szCs w:val="20"/>
              </w:rPr>
              <w:t>:00</w:t>
            </w:r>
            <w:r w:rsidRPr="00561BE1">
              <w:rPr>
                <w:rFonts w:ascii="Calibri" w:eastAsia="PMingLiU" w:hAnsi="Calibri" w:cs="Arial"/>
                <w:sz w:val="20"/>
                <w:szCs w:val="20"/>
              </w:rPr>
              <w:t>-9:10am</w:t>
            </w:r>
          </w:p>
        </w:tc>
        <w:tc>
          <w:tcPr>
            <w:tcW w:w="6521" w:type="dxa"/>
            <w:shd w:val="clear" w:color="auto" w:fill="auto"/>
          </w:tcPr>
          <w:p w14:paraId="269C196C" w14:textId="77777777" w:rsidR="008B6ADA" w:rsidRPr="00561BE1" w:rsidRDefault="008B6ADA" w:rsidP="00612AAE">
            <w:pPr>
              <w:keepNext/>
              <w:spacing w:after="0"/>
              <w:outlineLvl w:val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Introduction and Welcome</w:t>
            </w:r>
          </w:p>
        </w:tc>
        <w:tc>
          <w:tcPr>
            <w:tcW w:w="2126" w:type="dxa"/>
          </w:tcPr>
          <w:p w14:paraId="4D8814C8" w14:textId="344D18DD" w:rsidR="008B6ADA" w:rsidRPr="00561BE1" w:rsidRDefault="00850FB9" w:rsidP="00612AAE">
            <w:pPr>
              <w:keepNext/>
              <w:spacing w:after="0"/>
              <w:outlineLvl w:val="0"/>
              <w:rPr>
                <w:rFonts w:ascii="Calibri" w:eastAsia="PMingLiU" w:hAnsi="Calibri" w:cs="Arial"/>
                <w:b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Cs/>
                <w:sz w:val="20"/>
                <w:szCs w:val="20"/>
              </w:rPr>
              <w:t xml:space="preserve">ZF </w:t>
            </w:r>
            <w:r w:rsidR="003B1A9B" w:rsidRPr="00561BE1">
              <w:rPr>
                <w:rFonts w:ascii="Calibri" w:eastAsia="PMingLiU" w:hAnsi="Calibri" w:cs="Arial"/>
                <w:bCs/>
                <w:sz w:val="20"/>
                <w:szCs w:val="20"/>
              </w:rPr>
              <w:t>Zhang</w:t>
            </w:r>
            <w:r w:rsidRPr="00561BE1">
              <w:rPr>
                <w:rFonts w:ascii="Calibri" w:eastAsia="PMingLiU" w:hAnsi="Calibri" w:cs="Arial"/>
                <w:bCs/>
                <w:sz w:val="20"/>
                <w:szCs w:val="20"/>
              </w:rPr>
              <w:t>, R. Hung</w:t>
            </w:r>
          </w:p>
        </w:tc>
      </w:tr>
      <w:tr w:rsidR="00640DB8" w:rsidRPr="00561BE1" w14:paraId="2511375B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6E1389DB" w14:textId="136F4124" w:rsidR="00640DB8" w:rsidRPr="00561BE1" w:rsidRDefault="00640DB8" w:rsidP="00612AAE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9:10-9:20am</w:t>
            </w:r>
          </w:p>
        </w:tc>
        <w:tc>
          <w:tcPr>
            <w:tcW w:w="6521" w:type="dxa"/>
            <w:shd w:val="clear" w:color="auto" w:fill="auto"/>
          </w:tcPr>
          <w:p w14:paraId="7E9C8347" w14:textId="7A60B0A9" w:rsidR="00640DB8" w:rsidRPr="00561BE1" w:rsidRDefault="00640DB8" w:rsidP="00612AAE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Steering Committee report </w:t>
            </w:r>
          </w:p>
        </w:tc>
        <w:tc>
          <w:tcPr>
            <w:tcW w:w="2126" w:type="dxa"/>
            <w:shd w:val="clear" w:color="auto" w:fill="auto"/>
          </w:tcPr>
          <w:p w14:paraId="55652A36" w14:textId="23A48A29" w:rsidR="00640DB8" w:rsidRPr="00561BE1" w:rsidRDefault="00640DB8" w:rsidP="00612AAE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Steering Committee</w:t>
            </w:r>
          </w:p>
        </w:tc>
      </w:tr>
      <w:tr w:rsidR="008F6002" w:rsidRPr="00561BE1" w14:paraId="55EDD955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657830FF" w14:textId="116AEEE3" w:rsidR="008F6002" w:rsidRPr="00561BE1" w:rsidRDefault="00F07BF2" w:rsidP="00612AAE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9:</w:t>
            </w:r>
            <w:r w:rsidR="00640DB8" w:rsidRPr="00561BE1">
              <w:rPr>
                <w:rFonts w:ascii="Calibri" w:eastAsia="PMingLiU" w:hAnsi="Calibri" w:cs="Arial"/>
                <w:sz w:val="20"/>
                <w:szCs w:val="20"/>
              </w:rPr>
              <w:t>20</w:t>
            </w:r>
            <w:r w:rsidRPr="00561BE1">
              <w:rPr>
                <w:rFonts w:ascii="Calibri" w:eastAsia="PMingLiU" w:hAnsi="Calibri" w:cs="Arial"/>
                <w:sz w:val="20"/>
                <w:szCs w:val="20"/>
              </w:rPr>
              <w:t>-</w:t>
            </w:r>
            <w:r w:rsidR="000A4CB2" w:rsidRPr="00561BE1">
              <w:rPr>
                <w:rFonts w:ascii="Calibri" w:eastAsia="PMingLiU" w:hAnsi="Calibri" w:cs="Arial"/>
                <w:sz w:val="20"/>
                <w:szCs w:val="20"/>
              </w:rPr>
              <w:t>10:00</w:t>
            </w:r>
            <w:r w:rsidR="002E255A" w:rsidRPr="00561BE1">
              <w:rPr>
                <w:rFonts w:ascii="Calibri" w:eastAsia="PMingLiU" w:hAnsi="Calibri" w:cs="Arial"/>
                <w:sz w:val="20"/>
                <w:szCs w:val="20"/>
              </w:rPr>
              <w:t>am</w:t>
            </w:r>
          </w:p>
        </w:tc>
        <w:tc>
          <w:tcPr>
            <w:tcW w:w="6521" w:type="dxa"/>
            <w:shd w:val="clear" w:color="auto" w:fill="auto"/>
          </w:tcPr>
          <w:p w14:paraId="4EFC9CCC" w14:textId="42155DBD" w:rsidR="008F6002" w:rsidRPr="00561BE1" w:rsidRDefault="00F07BF2" w:rsidP="00612AAE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b/>
                <w:bCs/>
                <w:sz w:val="20"/>
                <w:szCs w:val="20"/>
                <w:lang w:val="en-CA"/>
              </w:rPr>
              <w:t>Keynote</w:t>
            </w:r>
            <w:r w:rsidR="002D3CEB" w:rsidRPr="00561BE1">
              <w:rPr>
                <w:rFonts w:ascii="Calibri" w:eastAsia="PMingLiU" w:hAnsi="Calibri" w:cs="Arial"/>
                <w:b/>
                <w:bCs/>
                <w:sz w:val="20"/>
                <w:szCs w:val="20"/>
                <w:lang w:val="en-CA"/>
              </w:rPr>
              <w:t>:</w:t>
            </w:r>
            <w:r w:rsidR="002D3CEB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 </w:t>
            </w:r>
            <w:r w:rsidR="00201FC5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T</w:t>
            </w:r>
            <w:r w:rsidR="003B1A9B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he immunopathogenesis of lung cancer and overcoming resistance to immunotherapy</w:t>
            </w:r>
          </w:p>
        </w:tc>
        <w:tc>
          <w:tcPr>
            <w:tcW w:w="2126" w:type="dxa"/>
            <w:shd w:val="clear" w:color="auto" w:fill="auto"/>
          </w:tcPr>
          <w:p w14:paraId="4C18291B" w14:textId="19437237" w:rsidR="008F6002" w:rsidRPr="00561BE1" w:rsidRDefault="00E65C52" w:rsidP="00612AAE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S</w:t>
            </w:r>
            <w:r w:rsidR="00BD758A">
              <w:rPr>
                <w:rFonts w:ascii="Calibri" w:eastAsia="PMingLiU" w:hAnsi="Calibri" w:cs="Arial"/>
                <w:sz w:val="20"/>
                <w:szCs w:val="20"/>
                <w:lang w:val="en-CA"/>
              </w:rPr>
              <w:t>teven</w:t>
            </w: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 Dubinett </w:t>
            </w:r>
          </w:p>
        </w:tc>
      </w:tr>
      <w:tr w:rsidR="00827F72" w:rsidRPr="00561BE1" w14:paraId="713714B1" w14:textId="77777777" w:rsidTr="00BD758A">
        <w:trPr>
          <w:trHeight w:val="403"/>
        </w:trPr>
        <w:tc>
          <w:tcPr>
            <w:tcW w:w="1593" w:type="dxa"/>
            <w:shd w:val="clear" w:color="auto" w:fill="BFBFBF" w:themeFill="background1" w:themeFillShade="BF"/>
          </w:tcPr>
          <w:p w14:paraId="0AC5838E" w14:textId="0CA3A15B" w:rsidR="00827F72" w:rsidRPr="00561BE1" w:rsidRDefault="00827F72" w:rsidP="00612AAE">
            <w:pPr>
              <w:spacing w:after="0"/>
              <w:rPr>
                <w:rFonts w:ascii="Calibri" w:eastAsia="PMingLiU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5654A1A5" w14:textId="332AA57C" w:rsidR="007804F2" w:rsidRPr="00561BE1" w:rsidRDefault="00827F72" w:rsidP="00612AAE">
            <w:pPr>
              <w:spacing w:after="0"/>
              <w:jc w:val="center"/>
              <w:rPr>
                <w:rFonts w:ascii="Calibri" w:eastAsia="PMingLiU" w:hAnsi="Calibri" w:cs="Arial"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sz w:val="20"/>
                <w:szCs w:val="20"/>
              </w:rPr>
              <w:t>Lung Cancer Etiology and Susceptibility</w:t>
            </w:r>
            <w:r w:rsidR="0025114F" w:rsidRPr="00561BE1">
              <w:rPr>
                <w:rFonts w:ascii="Calibri" w:eastAsia="PMingLiU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7CA2697" w14:textId="6BF1D970" w:rsidR="00827F72" w:rsidRPr="00561BE1" w:rsidRDefault="005A42BD" w:rsidP="00612AAE">
            <w:pPr>
              <w:spacing w:after="0"/>
              <w:rPr>
                <w:rFonts w:ascii="Calibri" w:eastAsia="PMingLiU" w:hAnsi="Calibri" w:cs="Arial"/>
                <w:bCs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Cs/>
                <w:i/>
                <w:sz w:val="20"/>
                <w:szCs w:val="20"/>
              </w:rPr>
              <w:t>Moderator:</w:t>
            </w:r>
            <w:r w:rsidR="00F30E24" w:rsidRPr="00561BE1">
              <w:rPr>
                <w:rFonts w:ascii="Calibri" w:eastAsia="PMingLiU" w:hAnsi="Calibri" w:cs="Arial"/>
                <w:bCs/>
                <w:i/>
                <w:sz w:val="20"/>
                <w:szCs w:val="20"/>
              </w:rPr>
              <w:t xml:space="preserve">  </w:t>
            </w:r>
            <w:r w:rsidR="009D6078" w:rsidRPr="00561BE1">
              <w:rPr>
                <w:rFonts w:ascii="Calibri" w:eastAsia="PMingLiU" w:hAnsi="Calibri" w:cs="Arial"/>
                <w:bCs/>
                <w:i/>
                <w:sz w:val="20"/>
                <w:szCs w:val="20"/>
              </w:rPr>
              <w:t>C</w:t>
            </w:r>
            <w:r w:rsidR="00850FB9" w:rsidRPr="00561BE1">
              <w:rPr>
                <w:rFonts w:ascii="Calibri" w:eastAsia="PMingLiU" w:hAnsi="Calibri" w:cs="Arial"/>
                <w:bCs/>
                <w:i/>
                <w:sz w:val="20"/>
                <w:szCs w:val="20"/>
              </w:rPr>
              <w:t xml:space="preserve">. </w:t>
            </w:r>
            <w:r w:rsidR="009D6078" w:rsidRPr="00561BE1">
              <w:rPr>
                <w:rFonts w:ascii="Calibri" w:eastAsia="PMingLiU" w:hAnsi="Calibri" w:cs="Arial"/>
                <w:bCs/>
                <w:i/>
                <w:sz w:val="20"/>
                <w:szCs w:val="20"/>
              </w:rPr>
              <w:t>Amos</w:t>
            </w:r>
            <w:r w:rsidR="00F94B4E" w:rsidRPr="00561BE1">
              <w:rPr>
                <w:rFonts w:ascii="Calibri" w:eastAsia="PMingLiU" w:hAnsi="Calibri" w:cs="Arial"/>
                <w:bCs/>
                <w:i/>
                <w:sz w:val="20"/>
                <w:szCs w:val="20"/>
              </w:rPr>
              <w:t xml:space="preserve">, </w:t>
            </w:r>
            <w:r w:rsidR="00CA34BE" w:rsidRPr="00561BE1">
              <w:rPr>
                <w:rFonts w:ascii="Calibri" w:eastAsia="PMingLiU" w:hAnsi="Calibri" w:cs="Arial"/>
                <w:bCs/>
                <w:i/>
                <w:sz w:val="20"/>
                <w:szCs w:val="20"/>
              </w:rPr>
              <w:t>M. Aldrich</w:t>
            </w:r>
          </w:p>
        </w:tc>
      </w:tr>
      <w:tr w:rsidR="00747C22" w:rsidRPr="00561BE1" w14:paraId="168C454D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7CB8539D" w14:textId="76EFC0CE" w:rsidR="00747C22" w:rsidRPr="00561BE1" w:rsidRDefault="00850FB9" w:rsidP="00612AAE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10:0</w:t>
            </w:r>
            <w:r w:rsidR="000A4CB2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0</w:t>
            </w: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-10:</w:t>
            </w:r>
            <w:r w:rsidR="002E255A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15am</w:t>
            </w:r>
          </w:p>
        </w:tc>
        <w:tc>
          <w:tcPr>
            <w:tcW w:w="6521" w:type="dxa"/>
            <w:shd w:val="clear" w:color="auto" w:fill="auto"/>
          </w:tcPr>
          <w:p w14:paraId="466CA0AD" w14:textId="7F9946E1" w:rsidR="00747C22" w:rsidRPr="00561BE1" w:rsidRDefault="00765FA0" w:rsidP="00612AAE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Small cell lung cancer analysis</w:t>
            </w:r>
            <w:r w:rsidR="00F94B4E" w:rsidRPr="00561BE1">
              <w:rPr>
                <w:rFonts w:ascii="Calibri" w:eastAsia="PMingLiU" w:hAnsi="Calibri" w:cs="Arial"/>
                <w:sz w:val="20"/>
                <w:szCs w:val="20"/>
              </w:rPr>
              <w:t xml:space="preserve"> (TBD)</w:t>
            </w:r>
          </w:p>
        </w:tc>
        <w:tc>
          <w:tcPr>
            <w:tcW w:w="2126" w:type="dxa"/>
            <w:shd w:val="clear" w:color="auto" w:fill="auto"/>
          </w:tcPr>
          <w:p w14:paraId="505CE364" w14:textId="43C45972" w:rsidR="00747C22" w:rsidRPr="00561BE1" w:rsidRDefault="00765FA0" w:rsidP="00612AAE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P</w:t>
            </w:r>
            <w:r w:rsidR="00850FB9" w:rsidRPr="00561BE1">
              <w:rPr>
                <w:rFonts w:ascii="Calibri" w:eastAsia="PMingLiU" w:hAnsi="Calibri" w:cs="Arial"/>
                <w:sz w:val="20"/>
                <w:szCs w:val="20"/>
              </w:rPr>
              <w:t>.</w:t>
            </w:r>
            <w:r w:rsidRPr="00561BE1">
              <w:rPr>
                <w:rFonts w:ascii="Calibri" w:eastAsia="PMingLiU" w:hAnsi="Calibri" w:cs="Arial"/>
                <w:sz w:val="20"/>
                <w:szCs w:val="20"/>
              </w:rPr>
              <w:t xml:space="preserve"> Boffetta</w:t>
            </w:r>
            <w:r w:rsidR="00F94B4E" w:rsidRPr="00561BE1">
              <w:rPr>
                <w:rFonts w:ascii="Calibri" w:eastAsia="PMingLiU" w:hAnsi="Calibri" w:cs="Arial"/>
                <w:sz w:val="20"/>
                <w:szCs w:val="20"/>
              </w:rPr>
              <w:t>,</w:t>
            </w:r>
            <w:r w:rsidR="00640DB8" w:rsidRPr="00561BE1">
              <w:rPr>
                <w:rFonts w:ascii="Calibri" w:eastAsia="PMingLiU" w:hAnsi="Calibri" w:cs="Arial"/>
                <w:sz w:val="20"/>
                <w:szCs w:val="20"/>
              </w:rPr>
              <w:t xml:space="preserve"> Q</w:t>
            </w:r>
            <w:r w:rsidR="00850FB9" w:rsidRPr="00561BE1">
              <w:rPr>
                <w:rFonts w:ascii="Calibri" w:eastAsia="PMingLiU" w:hAnsi="Calibri" w:cs="Arial"/>
                <w:sz w:val="20"/>
                <w:szCs w:val="20"/>
              </w:rPr>
              <w:t xml:space="preserve">. </w:t>
            </w:r>
            <w:r w:rsidR="00640DB8" w:rsidRPr="00561BE1">
              <w:rPr>
                <w:rFonts w:ascii="Calibri" w:eastAsia="PMingLiU" w:hAnsi="Calibri" w:cs="Arial"/>
                <w:sz w:val="20"/>
                <w:szCs w:val="20"/>
              </w:rPr>
              <w:t>Wang</w:t>
            </w:r>
          </w:p>
        </w:tc>
      </w:tr>
      <w:tr w:rsidR="00022B29" w:rsidRPr="00561BE1" w14:paraId="56C00C4A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2590A43B" w14:textId="68BB67CB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10:15-10:30am</w:t>
            </w:r>
          </w:p>
        </w:tc>
        <w:tc>
          <w:tcPr>
            <w:tcW w:w="6521" w:type="dxa"/>
            <w:shd w:val="clear" w:color="auto" w:fill="auto"/>
          </w:tcPr>
          <w:p w14:paraId="38F92E58" w14:textId="711AE4CE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Multi-population GWAS analysis identified functional variants in ever- and never-smoking lung cancer</w:t>
            </w:r>
          </w:p>
        </w:tc>
        <w:tc>
          <w:tcPr>
            <w:tcW w:w="2126" w:type="dxa"/>
            <w:shd w:val="clear" w:color="auto" w:fill="auto"/>
          </w:tcPr>
          <w:p w14:paraId="4A73C7AD" w14:textId="17ABCA38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Y</w:t>
            </w:r>
            <w:r w:rsidR="00BD758A">
              <w:rPr>
                <w:rFonts w:ascii="Calibri" w:eastAsia="PMingLiU" w:hAnsi="Calibri" w:cs="Arial"/>
                <w:sz w:val="20"/>
                <w:szCs w:val="20"/>
                <w:lang w:val="en-CA"/>
              </w:rPr>
              <w:t>.</w:t>
            </w: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 Li</w:t>
            </w:r>
          </w:p>
        </w:tc>
      </w:tr>
      <w:tr w:rsidR="00022B29" w:rsidRPr="00561BE1" w14:paraId="4C7C88E9" w14:textId="77777777" w:rsidTr="00BD758A">
        <w:trPr>
          <w:trHeight w:val="403"/>
        </w:trPr>
        <w:tc>
          <w:tcPr>
            <w:tcW w:w="1593" w:type="dxa"/>
            <w:shd w:val="clear" w:color="auto" w:fill="BFBFBF" w:themeFill="background1" w:themeFillShade="BF"/>
          </w:tcPr>
          <w:p w14:paraId="109EA2A4" w14:textId="6EBF44DD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b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i/>
                <w:sz w:val="20"/>
                <w:szCs w:val="20"/>
              </w:rPr>
              <w:t>10:30-11:00am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30D21E48" w14:textId="77777777" w:rsidR="00022B29" w:rsidRPr="00561BE1" w:rsidRDefault="00022B29" w:rsidP="00022B29">
            <w:pPr>
              <w:pStyle w:val="ListParagraph"/>
              <w:tabs>
                <w:tab w:val="left" w:pos="34"/>
                <w:tab w:val="left" w:pos="176"/>
              </w:tabs>
              <w:spacing w:after="0"/>
              <w:ind w:left="0"/>
              <w:jc w:val="center"/>
              <w:rPr>
                <w:rFonts w:ascii="Calibri" w:eastAsia="PMingLiU" w:hAnsi="Calibri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61BE1">
              <w:rPr>
                <w:rFonts w:ascii="Calibri" w:eastAsia="PMingLiU" w:hAnsi="Calibri" w:cs="Arial"/>
                <w:b/>
                <w:bCs/>
                <w:i/>
                <w:sz w:val="20"/>
                <w:szCs w:val="20"/>
              </w:rPr>
              <w:t>Biobreak</w:t>
            </w:r>
            <w:proofErr w:type="spellEnd"/>
            <w:r w:rsidRPr="00561BE1">
              <w:rPr>
                <w:rFonts w:ascii="Calibri" w:eastAsia="PMingLiU" w:hAnsi="Calibri" w:cs="Arial"/>
                <w:b/>
                <w:bCs/>
                <w:i/>
                <w:sz w:val="20"/>
                <w:szCs w:val="20"/>
              </w:rPr>
              <w:t xml:space="preserve"> – Group Pho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7E08C8C" w14:textId="77777777" w:rsidR="00022B29" w:rsidRPr="00561BE1" w:rsidRDefault="00022B29" w:rsidP="00022B29">
            <w:pPr>
              <w:pStyle w:val="ListParagraph"/>
              <w:tabs>
                <w:tab w:val="left" w:pos="34"/>
                <w:tab w:val="left" w:pos="176"/>
              </w:tabs>
              <w:spacing w:after="0"/>
              <w:ind w:left="0"/>
              <w:jc w:val="center"/>
              <w:rPr>
                <w:rFonts w:ascii="Calibri" w:eastAsia="PMingLiU" w:hAnsi="Calibri" w:cs="Arial"/>
                <w:b/>
                <w:bCs/>
                <w:i/>
                <w:sz w:val="20"/>
                <w:szCs w:val="20"/>
              </w:rPr>
            </w:pPr>
          </w:p>
        </w:tc>
      </w:tr>
      <w:tr w:rsidR="00022B29" w:rsidRPr="00561BE1" w14:paraId="73EE6BEF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6921C016" w14:textId="32222C4B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11:00-11:40am</w:t>
            </w:r>
          </w:p>
        </w:tc>
        <w:tc>
          <w:tcPr>
            <w:tcW w:w="6521" w:type="dxa"/>
            <w:shd w:val="clear" w:color="auto" w:fill="auto"/>
          </w:tcPr>
          <w:p w14:paraId="4ED2FA83" w14:textId="3E4419CD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Methodological advances in cross-ethnic PRS (TBD)</w:t>
            </w:r>
          </w:p>
        </w:tc>
        <w:tc>
          <w:tcPr>
            <w:tcW w:w="2126" w:type="dxa"/>
            <w:shd w:val="clear" w:color="auto" w:fill="auto"/>
          </w:tcPr>
          <w:p w14:paraId="0EE14A5C" w14:textId="694E0EF5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X</w:t>
            </w:r>
            <w:r w:rsidR="00BD758A">
              <w:rPr>
                <w:rFonts w:ascii="Calibri" w:eastAsia="PMingLiU" w:hAnsi="Calibri" w:cs="Arial"/>
                <w:sz w:val="20"/>
                <w:szCs w:val="20"/>
              </w:rPr>
              <w:t>.</w:t>
            </w:r>
            <w:r w:rsidRPr="00561BE1">
              <w:rPr>
                <w:rFonts w:ascii="Calibri" w:eastAsia="PMingLiU" w:hAnsi="Calibri" w:cs="Arial"/>
                <w:sz w:val="20"/>
                <w:szCs w:val="20"/>
              </w:rPr>
              <w:t xml:space="preserve"> Lin</w:t>
            </w:r>
          </w:p>
        </w:tc>
      </w:tr>
      <w:tr w:rsidR="00022B29" w:rsidRPr="00561BE1" w14:paraId="537D297D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41623C4E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70B06528" w14:textId="439C4D31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Global biobank meta-analysis initiative (TBD)</w:t>
            </w:r>
          </w:p>
        </w:tc>
        <w:tc>
          <w:tcPr>
            <w:tcW w:w="2126" w:type="dxa"/>
            <w:shd w:val="clear" w:color="auto" w:fill="auto"/>
          </w:tcPr>
          <w:p w14:paraId="3A25B428" w14:textId="4AE05DC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</w:p>
        </w:tc>
      </w:tr>
      <w:tr w:rsidR="00022B29" w:rsidRPr="00561BE1" w14:paraId="58D9AEC2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0B560E04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7F6458BC" w14:textId="0108A99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Using de-MR approach to increase cancer risk prediction</w:t>
            </w:r>
          </w:p>
        </w:tc>
        <w:tc>
          <w:tcPr>
            <w:tcW w:w="2126" w:type="dxa"/>
            <w:shd w:val="clear" w:color="auto" w:fill="auto"/>
          </w:tcPr>
          <w:p w14:paraId="47AD27B9" w14:textId="4CBB36E0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L</w:t>
            </w:r>
            <w:r w:rsidR="00BD758A">
              <w:rPr>
                <w:rFonts w:ascii="Calibri" w:eastAsia="PMingLiU" w:hAnsi="Calibri" w:cs="Arial"/>
                <w:sz w:val="20"/>
                <w:szCs w:val="20"/>
              </w:rPr>
              <w:t>.</w:t>
            </w:r>
            <w:r w:rsidRPr="00561BE1">
              <w:rPr>
                <w:rFonts w:ascii="Calibri" w:eastAsia="PMingLiU" w:hAnsi="Calibri" w:cs="Arial"/>
                <w:sz w:val="20"/>
                <w:szCs w:val="20"/>
              </w:rPr>
              <w:t xml:space="preserve"> Kachuri</w:t>
            </w:r>
          </w:p>
        </w:tc>
      </w:tr>
      <w:tr w:rsidR="00022B29" w:rsidRPr="00561BE1" w14:paraId="3EE3DA2B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7A058D52" w14:textId="3730C88B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11:40-12:00am</w:t>
            </w:r>
          </w:p>
        </w:tc>
        <w:tc>
          <w:tcPr>
            <w:tcW w:w="6521" w:type="dxa"/>
            <w:shd w:val="clear" w:color="auto" w:fill="auto"/>
          </w:tcPr>
          <w:p w14:paraId="420B7967" w14:textId="5CDC7D02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CIDR genotyping and whole genome sequencing: update and discussion</w:t>
            </w:r>
          </w:p>
        </w:tc>
        <w:tc>
          <w:tcPr>
            <w:tcW w:w="2126" w:type="dxa"/>
            <w:shd w:val="clear" w:color="auto" w:fill="auto"/>
          </w:tcPr>
          <w:p w14:paraId="4D3D2C93" w14:textId="2AF01D6C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C. Amos, R. Hung, J. McKay</w:t>
            </w:r>
          </w:p>
        </w:tc>
      </w:tr>
      <w:tr w:rsidR="00022B29" w:rsidRPr="00561BE1" w14:paraId="5A7D7E98" w14:textId="77777777" w:rsidTr="00BD758A">
        <w:trPr>
          <w:trHeight w:val="403"/>
        </w:trPr>
        <w:tc>
          <w:tcPr>
            <w:tcW w:w="1593" w:type="dxa"/>
            <w:shd w:val="clear" w:color="auto" w:fill="BFBFBF" w:themeFill="background1" w:themeFillShade="BF"/>
          </w:tcPr>
          <w:p w14:paraId="4F76024A" w14:textId="34B8E822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b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i/>
                <w:sz w:val="20"/>
                <w:szCs w:val="20"/>
              </w:rPr>
              <w:t>12:00-1:00pm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7D42A6F9" w14:textId="4F07F405" w:rsidR="00022B29" w:rsidRPr="00561BE1" w:rsidRDefault="00022B29" w:rsidP="00022B29">
            <w:pPr>
              <w:pStyle w:val="ListParagraph"/>
              <w:tabs>
                <w:tab w:val="left" w:pos="34"/>
                <w:tab w:val="left" w:pos="176"/>
              </w:tabs>
              <w:spacing w:after="0"/>
              <w:ind w:left="0"/>
              <w:jc w:val="center"/>
              <w:rPr>
                <w:rFonts w:ascii="Calibri" w:eastAsia="PMingLiU" w:hAnsi="Calibri" w:cs="Arial"/>
                <w:b/>
                <w:bCs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bCs/>
                <w:i/>
                <w:sz w:val="20"/>
                <w:szCs w:val="20"/>
              </w:rPr>
              <w:t>Lunch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10C9359" w14:textId="77777777" w:rsidR="00022B29" w:rsidRPr="00561BE1" w:rsidRDefault="00022B29" w:rsidP="00022B29">
            <w:pPr>
              <w:pStyle w:val="ListParagraph"/>
              <w:tabs>
                <w:tab w:val="left" w:pos="34"/>
                <w:tab w:val="left" w:pos="176"/>
              </w:tabs>
              <w:spacing w:after="0"/>
              <w:ind w:left="0"/>
              <w:jc w:val="center"/>
              <w:rPr>
                <w:rFonts w:ascii="Calibri" w:eastAsia="PMingLiU" w:hAnsi="Calibri" w:cs="Arial"/>
                <w:b/>
                <w:bCs/>
                <w:i/>
                <w:sz w:val="20"/>
                <w:szCs w:val="20"/>
              </w:rPr>
            </w:pPr>
          </w:p>
        </w:tc>
      </w:tr>
      <w:tr w:rsidR="00022B29" w:rsidRPr="00561BE1" w14:paraId="378F6685" w14:textId="77777777" w:rsidTr="00BD758A">
        <w:trPr>
          <w:trHeight w:val="403"/>
        </w:trPr>
        <w:tc>
          <w:tcPr>
            <w:tcW w:w="1593" w:type="dxa"/>
            <w:shd w:val="clear" w:color="auto" w:fill="BFBFBF" w:themeFill="background1" w:themeFillShade="BF"/>
          </w:tcPr>
          <w:p w14:paraId="710FFD26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0D6F94CB" w14:textId="061B47C3" w:rsidR="00022B29" w:rsidRPr="00561BE1" w:rsidRDefault="00022B29" w:rsidP="00022B29">
            <w:pPr>
              <w:spacing w:after="0"/>
              <w:jc w:val="center"/>
              <w:rPr>
                <w:rFonts w:ascii="Calibri" w:eastAsia="PMingLiU" w:hAnsi="Calibri" w:cs="Arial"/>
                <w:b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i/>
                <w:sz w:val="20"/>
                <w:szCs w:val="20"/>
              </w:rPr>
              <w:t>Relevance for CT screening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CABD823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bCs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Cs/>
                <w:i/>
                <w:sz w:val="20"/>
                <w:szCs w:val="20"/>
              </w:rPr>
              <w:t>Moderator: R. Hung, J. Field</w:t>
            </w:r>
          </w:p>
        </w:tc>
      </w:tr>
      <w:tr w:rsidR="00022B29" w:rsidRPr="00561BE1" w14:paraId="61FA7EB2" w14:textId="77777777" w:rsidTr="00BD758A">
        <w:trPr>
          <w:trHeight w:val="340"/>
        </w:trPr>
        <w:tc>
          <w:tcPr>
            <w:tcW w:w="1593" w:type="dxa"/>
            <w:shd w:val="clear" w:color="auto" w:fill="auto"/>
          </w:tcPr>
          <w:p w14:paraId="135CD1D0" w14:textId="51CCB112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1:00-1:35pm</w:t>
            </w:r>
          </w:p>
        </w:tc>
        <w:tc>
          <w:tcPr>
            <w:tcW w:w="6521" w:type="dxa"/>
            <w:shd w:val="clear" w:color="auto" w:fill="auto"/>
          </w:tcPr>
          <w:p w14:paraId="6AE9D5B4" w14:textId="5EC6A2B2" w:rsidR="00022B29" w:rsidRPr="00BD758A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BD758A">
              <w:rPr>
                <w:rFonts w:ascii="Calibri" w:eastAsia="PMingLiU" w:hAnsi="Calibri" w:cs="Arial"/>
                <w:b/>
                <w:bCs/>
                <w:sz w:val="20"/>
                <w:szCs w:val="20"/>
                <w:lang w:val="en-CA"/>
              </w:rPr>
              <w:t>Keynote:</w:t>
            </w:r>
            <w:r w:rsidRPr="00BD758A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 Approaches to lung cancer early detection and characterization</w:t>
            </w:r>
          </w:p>
        </w:tc>
        <w:tc>
          <w:tcPr>
            <w:tcW w:w="2126" w:type="dxa"/>
            <w:shd w:val="clear" w:color="auto" w:fill="auto"/>
          </w:tcPr>
          <w:p w14:paraId="27B83CA0" w14:textId="0A5CF30F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fr-FR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D</w:t>
            </w:r>
            <w:r w:rsidR="00BD758A">
              <w:rPr>
                <w:rFonts w:ascii="Calibri" w:eastAsia="PMingLiU" w:hAnsi="Calibri" w:cs="Arial"/>
                <w:sz w:val="20"/>
                <w:szCs w:val="20"/>
                <w:lang w:val="en-CA"/>
              </w:rPr>
              <w:t>enise</w:t>
            </w: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 Aberle</w:t>
            </w:r>
          </w:p>
        </w:tc>
      </w:tr>
      <w:tr w:rsidR="00022B29" w:rsidRPr="00561BE1" w14:paraId="17B7C085" w14:textId="77777777" w:rsidTr="00BD758A">
        <w:trPr>
          <w:trHeight w:val="340"/>
        </w:trPr>
        <w:tc>
          <w:tcPr>
            <w:tcW w:w="1593" w:type="dxa"/>
            <w:shd w:val="clear" w:color="auto" w:fill="auto"/>
          </w:tcPr>
          <w:p w14:paraId="61DB51D2" w14:textId="3625B681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1:35-1:50pm</w:t>
            </w:r>
          </w:p>
        </w:tc>
        <w:tc>
          <w:tcPr>
            <w:tcW w:w="6521" w:type="dxa"/>
            <w:shd w:val="clear" w:color="auto" w:fill="auto"/>
          </w:tcPr>
          <w:p w14:paraId="35DED95B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b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Cs/>
                <w:sz w:val="20"/>
                <w:szCs w:val="20"/>
              </w:rPr>
              <w:t>OLINK validation for nodule malignancy based on CT screening studies</w:t>
            </w:r>
          </w:p>
        </w:tc>
        <w:tc>
          <w:tcPr>
            <w:tcW w:w="2126" w:type="dxa"/>
            <w:shd w:val="clear" w:color="auto" w:fill="auto"/>
          </w:tcPr>
          <w:p w14:paraId="41453965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fr-FR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fr-FR"/>
              </w:rPr>
              <w:t>E. Khodayari Moez</w:t>
            </w:r>
          </w:p>
        </w:tc>
      </w:tr>
      <w:tr w:rsidR="00022B29" w:rsidRPr="00561BE1" w14:paraId="48651866" w14:textId="77777777" w:rsidTr="00BD758A">
        <w:trPr>
          <w:trHeight w:val="421"/>
        </w:trPr>
        <w:tc>
          <w:tcPr>
            <w:tcW w:w="1593" w:type="dxa"/>
            <w:shd w:val="clear" w:color="auto" w:fill="auto"/>
          </w:tcPr>
          <w:p w14:paraId="7F616636" w14:textId="20E1B4E6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1:50-2:05pm</w:t>
            </w:r>
          </w:p>
        </w:tc>
        <w:tc>
          <w:tcPr>
            <w:tcW w:w="6521" w:type="dxa"/>
            <w:shd w:val="clear" w:color="auto" w:fill="auto"/>
          </w:tcPr>
          <w:p w14:paraId="569B12C9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Quantitative imaging analysis</w:t>
            </w:r>
          </w:p>
        </w:tc>
        <w:tc>
          <w:tcPr>
            <w:tcW w:w="2126" w:type="dxa"/>
            <w:shd w:val="clear" w:color="auto" w:fill="auto"/>
          </w:tcPr>
          <w:p w14:paraId="162C9BE3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M. Warkentin </w:t>
            </w:r>
          </w:p>
        </w:tc>
      </w:tr>
      <w:tr w:rsidR="00022B29" w:rsidRPr="00561BE1" w14:paraId="579DF56D" w14:textId="77777777" w:rsidTr="00BD758A">
        <w:trPr>
          <w:trHeight w:val="340"/>
        </w:trPr>
        <w:tc>
          <w:tcPr>
            <w:tcW w:w="1593" w:type="dxa"/>
            <w:shd w:val="clear" w:color="auto" w:fill="auto"/>
          </w:tcPr>
          <w:p w14:paraId="6965DF16" w14:textId="0E6A492F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2:05-2:20pm</w:t>
            </w:r>
          </w:p>
        </w:tc>
        <w:tc>
          <w:tcPr>
            <w:tcW w:w="6521" w:type="dxa"/>
            <w:shd w:val="clear" w:color="auto" w:fill="auto"/>
          </w:tcPr>
          <w:p w14:paraId="042C4DA0" w14:textId="08ECDAD2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b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Genetically-informed RCT for CT screening </w:t>
            </w:r>
          </w:p>
        </w:tc>
        <w:tc>
          <w:tcPr>
            <w:tcW w:w="2126" w:type="dxa"/>
            <w:shd w:val="clear" w:color="auto" w:fill="auto"/>
          </w:tcPr>
          <w:p w14:paraId="32AAA58E" w14:textId="7026441D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fr-FR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L.</w:t>
            </w:r>
            <w:r w:rsidR="00BD758A">
              <w:rPr>
                <w:rFonts w:ascii="Calibri" w:eastAsia="PMingLiU" w:hAnsi="Calibri" w:cs="Arial"/>
                <w:sz w:val="20"/>
                <w:szCs w:val="20"/>
              </w:rPr>
              <w:t xml:space="preserve">S. </w:t>
            </w:r>
            <w:r w:rsidRPr="00561BE1">
              <w:rPr>
                <w:rFonts w:ascii="Calibri" w:eastAsia="PMingLiU" w:hAnsi="Calibri" w:cs="Arial"/>
                <w:sz w:val="20"/>
                <w:szCs w:val="20"/>
              </w:rPr>
              <w:t>Chen</w:t>
            </w:r>
          </w:p>
        </w:tc>
      </w:tr>
      <w:tr w:rsidR="00022B29" w:rsidRPr="00561BE1" w14:paraId="0E7CB0D3" w14:textId="77777777" w:rsidTr="00BD758A">
        <w:trPr>
          <w:trHeight w:val="403"/>
        </w:trPr>
        <w:tc>
          <w:tcPr>
            <w:tcW w:w="1593" w:type="dxa"/>
            <w:shd w:val="clear" w:color="auto" w:fill="BFBFBF" w:themeFill="background1" w:themeFillShade="BF"/>
          </w:tcPr>
          <w:p w14:paraId="2520706B" w14:textId="60B80DEC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688573D6" w14:textId="5F9CC2C7" w:rsidR="00022B29" w:rsidRPr="00561BE1" w:rsidRDefault="00022B29" w:rsidP="00022B29">
            <w:pPr>
              <w:spacing w:after="0"/>
              <w:jc w:val="center"/>
              <w:rPr>
                <w:rFonts w:ascii="Calibri" w:eastAsia="PMingLiU" w:hAnsi="Calibri" w:cs="Arial"/>
                <w:b/>
                <w:bCs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bCs/>
                <w:i/>
                <w:sz w:val="20"/>
                <w:szCs w:val="20"/>
              </w:rPr>
              <w:t xml:space="preserve">Biomarker and Carcinogenesis of Lung Cancer </w:t>
            </w:r>
            <w:r w:rsidRPr="00561BE1">
              <w:rPr>
                <w:rFonts w:ascii="Calibri" w:eastAsia="PMingLiU" w:hAnsi="Calibri" w:cs="Arial"/>
                <w:b/>
                <w:bCs/>
                <w:i/>
                <w:sz w:val="20"/>
                <w:szCs w:val="20"/>
              </w:rPr>
              <w:br/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2B9D712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i/>
                <w:sz w:val="20"/>
                <w:szCs w:val="20"/>
              </w:rPr>
              <w:t>Moderator: M. Johansson, L. Le Marchand</w:t>
            </w:r>
          </w:p>
        </w:tc>
      </w:tr>
      <w:tr w:rsidR="00022B29" w:rsidRPr="00561BE1" w14:paraId="133AFC63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6098359D" w14:textId="25C8B473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2:20-2:35</w:t>
            </w:r>
          </w:p>
        </w:tc>
        <w:tc>
          <w:tcPr>
            <w:tcW w:w="6521" w:type="dxa"/>
            <w:shd w:val="clear" w:color="auto" w:fill="auto"/>
          </w:tcPr>
          <w:p w14:paraId="4A4DB342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i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iCs/>
                <w:sz w:val="20"/>
                <w:szCs w:val="20"/>
              </w:rPr>
              <w:t>OLINK validation for lung cancer risk based on LC3</w:t>
            </w:r>
          </w:p>
        </w:tc>
        <w:tc>
          <w:tcPr>
            <w:tcW w:w="2126" w:type="dxa"/>
            <w:shd w:val="clear" w:color="auto" w:fill="auto"/>
          </w:tcPr>
          <w:p w14:paraId="21E2C20C" w14:textId="379B0726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i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iCs/>
                <w:sz w:val="20"/>
                <w:szCs w:val="20"/>
              </w:rPr>
              <w:t>M</w:t>
            </w:r>
            <w:r w:rsidR="00BD758A">
              <w:rPr>
                <w:rFonts w:ascii="Calibri" w:eastAsia="PMingLiU" w:hAnsi="Calibri" w:cs="Arial"/>
                <w:iCs/>
                <w:sz w:val="20"/>
                <w:szCs w:val="20"/>
              </w:rPr>
              <w:t>.</w:t>
            </w:r>
            <w:r w:rsidRPr="00561BE1">
              <w:rPr>
                <w:rFonts w:ascii="Calibri" w:eastAsia="PMingLiU" w:hAnsi="Calibri" w:cs="Arial"/>
                <w:iCs/>
                <w:sz w:val="20"/>
                <w:szCs w:val="20"/>
              </w:rPr>
              <w:t xml:space="preserve"> Johansson</w:t>
            </w:r>
          </w:p>
        </w:tc>
      </w:tr>
      <w:tr w:rsidR="00022B29" w:rsidRPr="00561BE1" w14:paraId="251BFAF5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58F11404" w14:textId="5E4CAA3B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2:35-2:50</w:t>
            </w:r>
          </w:p>
        </w:tc>
        <w:tc>
          <w:tcPr>
            <w:tcW w:w="6521" w:type="dxa"/>
            <w:shd w:val="clear" w:color="auto" w:fill="auto"/>
          </w:tcPr>
          <w:p w14:paraId="3399C42E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i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iCs/>
                <w:sz w:val="20"/>
                <w:szCs w:val="20"/>
              </w:rPr>
              <w:t>Changing smoking behavior and epigenetics: a cohort study of 4,432 individuals from the general population</w:t>
            </w:r>
          </w:p>
        </w:tc>
        <w:tc>
          <w:tcPr>
            <w:tcW w:w="2126" w:type="dxa"/>
            <w:shd w:val="clear" w:color="auto" w:fill="auto"/>
          </w:tcPr>
          <w:p w14:paraId="2D07F3AD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i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iCs/>
                <w:sz w:val="20"/>
                <w:szCs w:val="20"/>
              </w:rPr>
              <w:t xml:space="preserve">S. </w:t>
            </w:r>
            <w:proofErr w:type="spellStart"/>
            <w:r w:rsidRPr="00561BE1">
              <w:rPr>
                <w:rFonts w:ascii="Calibri" w:eastAsia="PMingLiU" w:hAnsi="Calibri" w:cs="Arial"/>
                <w:iCs/>
                <w:sz w:val="20"/>
                <w:szCs w:val="20"/>
              </w:rPr>
              <w:t>Skov-Jeppesen</w:t>
            </w:r>
            <w:proofErr w:type="spellEnd"/>
            <w:r w:rsidRPr="00561BE1">
              <w:rPr>
                <w:rFonts w:ascii="Calibri" w:eastAsia="PMingLiU" w:hAnsi="Calibri" w:cs="Arial"/>
                <w:iCs/>
                <w:sz w:val="20"/>
                <w:szCs w:val="20"/>
              </w:rPr>
              <w:t>, S. Bojesen</w:t>
            </w:r>
          </w:p>
        </w:tc>
      </w:tr>
      <w:tr w:rsidR="00022B29" w:rsidRPr="00561BE1" w14:paraId="48410CF6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45D077A1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2:50-3:05</w:t>
            </w:r>
          </w:p>
        </w:tc>
        <w:tc>
          <w:tcPr>
            <w:tcW w:w="6521" w:type="dxa"/>
            <w:shd w:val="clear" w:color="auto" w:fill="auto"/>
          </w:tcPr>
          <w:p w14:paraId="698A2836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bCs/>
                <w:i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Cs/>
                <w:iCs/>
                <w:sz w:val="20"/>
                <w:szCs w:val="20"/>
              </w:rPr>
              <w:t>Functional genomics approaches for lung cancer GWAS follow-up studies</w:t>
            </w:r>
          </w:p>
        </w:tc>
        <w:tc>
          <w:tcPr>
            <w:tcW w:w="2126" w:type="dxa"/>
            <w:shd w:val="clear" w:color="auto" w:fill="auto"/>
          </w:tcPr>
          <w:p w14:paraId="74359FD1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bCs/>
                <w:i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Cs/>
                <w:iCs/>
                <w:sz w:val="20"/>
                <w:szCs w:val="20"/>
              </w:rPr>
              <w:t>J. Choi</w:t>
            </w:r>
          </w:p>
        </w:tc>
      </w:tr>
      <w:tr w:rsidR="00022B29" w:rsidRPr="00561BE1" w14:paraId="4AAAF923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3D774AF1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2482D366" w14:textId="7FB30A02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i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Additional topic (TBD)</w:t>
            </w:r>
          </w:p>
        </w:tc>
        <w:tc>
          <w:tcPr>
            <w:tcW w:w="2126" w:type="dxa"/>
            <w:shd w:val="clear" w:color="auto" w:fill="auto"/>
          </w:tcPr>
          <w:p w14:paraId="49F4AD59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iCs/>
                <w:sz w:val="20"/>
                <w:szCs w:val="20"/>
              </w:rPr>
            </w:pPr>
          </w:p>
        </w:tc>
      </w:tr>
      <w:tr w:rsidR="00022B29" w:rsidRPr="00561BE1" w14:paraId="5425CA37" w14:textId="77777777" w:rsidTr="00BD758A">
        <w:trPr>
          <w:trHeight w:val="403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4C1121" w14:textId="29108AD2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i/>
                <w:sz w:val="20"/>
                <w:szCs w:val="20"/>
              </w:rPr>
              <w:t>3:05-3:30pm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839D337" w14:textId="5FD46C63" w:rsidR="00022B29" w:rsidRPr="00561BE1" w:rsidRDefault="00022B29" w:rsidP="00022B29">
            <w:pPr>
              <w:spacing w:after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561BE1">
              <w:rPr>
                <w:rFonts w:ascii="Calibri" w:eastAsia="PMingLiU" w:hAnsi="Calibri" w:cs="Arial"/>
                <w:b/>
                <w:bCs/>
                <w:i/>
                <w:sz w:val="20"/>
                <w:szCs w:val="20"/>
              </w:rPr>
              <w:t>Biobrea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D68AF9D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i/>
                <w:sz w:val="20"/>
                <w:szCs w:val="20"/>
              </w:rPr>
            </w:pPr>
          </w:p>
        </w:tc>
      </w:tr>
      <w:tr w:rsidR="00022B29" w:rsidRPr="00561BE1" w14:paraId="5E5205DD" w14:textId="77777777" w:rsidTr="00BD758A">
        <w:trPr>
          <w:trHeight w:val="340"/>
        </w:trPr>
        <w:tc>
          <w:tcPr>
            <w:tcW w:w="1593" w:type="dxa"/>
            <w:shd w:val="clear" w:color="auto" w:fill="BFBFBF" w:themeFill="background1" w:themeFillShade="BF"/>
          </w:tcPr>
          <w:p w14:paraId="1144DB1E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1996CD4A" w14:textId="77777777" w:rsidR="00022B29" w:rsidRPr="00561BE1" w:rsidRDefault="00022B29" w:rsidP="00022B29">
            <w:pPr>
              <w:pStyle w:val="ListParagraph"/>
              <w:spacing w:after="0"/>
              <w:ind w:left="34"/>
              <w:jc w:val="center"/>
              <w:rPr>
                <w:rFonts w:ascii="Calibri" w:eastAsia="PMingLiU" w:hAnsi="Calibri" w:cs="Arial"/>
                <w:b/>
                <w:i/>
                <w:i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i/>
                <w:iCs/>
                <w:sz w:val="20"/>
                <w:szCs w:val="20"/>
              </w:rPr>
              <w:t>Wrap up for Day 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94E5CFC" w14:textId="77777777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fr-FR"/>
              </w:rPr>
            </w:pPr>
          </w:p>
        </w:tc>
      </w:tr>
      <w:tr w:rsidR="00022B29" w:rsidRPr="00561BE1" w14:paraId="473FEC27" w14:textId="77777777" w:rsidTr="00BD758A">
        <w:trPr>
          <w:trHeight w:val="340"/>
        </w:trPr>
        <w:tc>
          <w:tcPr>
            <w:tcW w:w="1593" w:type="dxa"/>
            <w:shd w:val="clear" w:color="auto" w:fill="BFBFBF" w:themeFill="background1" w:themeFillShade="BF"/>
          </w:tcPr>
          <w:p w14:paraId="33F0CEE2" w14:textId="5162273A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3:30-6:00pm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383D7D75" w14:textId="4560E8C5" w:rsidR="00022B29" w:rsidRPr="00561BE1" w:rsidRDefault="00022B29" w:rsidP="00022B29">
            <w:pPr>
              <w:pStyle w:val="ListParagraph"/>
              <w:spacing w:after="0"/>
              <w:ind w:left="34"/>
              <w:rPr>
                <w:rFonts w:ascii="Calibri" w:eastAsia="PMingLiU" w:hAnsi="Calibri" w:cs="Arial"/>
                <w:b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Cs/>
                <w:sz w:val="20"/>
                <w:szCs w:val="20"/>
              </w:rPr>
              <w:t>INTEGRAL working group meeting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A02C4AD" w14:textId="21A356BE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fr-FR"/>
              </w:rPr>
            </w:pPr>
          </w:p>
        </w:tc>
      </w:tr>
      <w:tr w:rsidR="00022B29" w:rsidRPr="00561BE1" w14:paraId="29EE5446" w14:textId="77777777" w:rsidTr="00BD758A">
        <w:trPr>
          <w:trHeight w:val="340"/>
        </w:trPr>
        <w:tc>
          <w:tcPr>
            <w:tcW w:w="1593" w:type="dxa"/>
            <w:shd w:val="clear" w:color="auto" w:fill="BFBFBF" w:themeFill="background1" w:themeFillShade="BF"/>
          </w:tcPr>
          <w:p w14:paraId="73F4B555" w14:textId="7256270F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0DDD771E" w14:textId="505A50F4" w:rsidR="00022B29" w:rsidRPr="00561BE1" w:rsidRDefault="00022B29" w:rsidP="00022B29">
            <w:pPr>
              <w:pStyle w:val="ListParagraph"/>
              <w:spacing w:after="0"/>
              <w:ind w:left="34"/>
              <w:rPr>
                <w:rFonts w:ascii="Calibri" w:eastAsia="PMingLiU" w:hAnsi="Calibri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42F697B" w14:textId="2B434FD4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fr-FR"/>
              </w:rPr>
            </w:pPr>
          </w:p>
        </w:tc>
      </w:tr>
      <w:tr w:rsidR="00022B29" w:rsidRPr="00561BE1" w14:paraId="20995B75" w14:textId="77777777" w:rsidTr="00BD758A">
        <w:trPr>
          <w:trHeight w:val="340"/>
        </w:trPr>
        <w:tc>
          <w:tcPr>
            <w:tcW w:w="1593" w:type="dxa"/>
            <w:shd w:val="clear" w:color="auto" w:fill="BFBFBF" w:themeFill="background1" w:themeFillShade="BF"/>
          </w:tcPr>
          <w:p w14:paraId="2092C075" w14:textId="6BEE213D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6:30pm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38EE0CC4" w14:textId="556F9F38" w:rsidR="00022B29" w:rsidRPr="00561BE1" w:rsidRDefault="00022B29" w:rsidP="00022B29">
            <w:pPr>
              <w:pStyle w:val="ListParagraph"/>
              <w:spacing w:after="0"/>
              <w:ind w:left="34"/>
              <w:jc w:val="center"/>
              <w:rPr>
                <w:rFonts w:ascii="Calibri" w:eastAsia="PMingLiU" w:hAnsi="Calibri" w:cs="Arial"/>
                <w:b/>
                <w:i/>
                <w:i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i/>
                <w:iCs/>
                <w:sz w:val="20"/>
                <w:szCs w:val="20"/>
              </w:rPr>
              <w:t>Group Dinner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F6C80E4" w14:textId="2FA5D0BA" w:rsidR="00022B29" w:rsidRPr="00561BE1" w:rsidRDefault="00022B29" w:rsidP="00022B29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fr-FR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fr-FR"/>
              </w:rPr>
              <w:t>(Location TBD)</w:t>
            </w:r>
          </w:p>
        </w:tc>
      </w:tr>
    </w:tbl>
    <w:p w14:paraId="7CE679DD" w14:textId="77777777" w:rsidR="007C12C2" w:rsidRDefault="007C12C2"/>
    <w:p w14:paraId="549B3D31" w14:textId="5B7A9109" w:rsidR="007C12C2" w:rsidRPr="00612AAE" w:rsidRDefault="00CA5CE4" w:rsidP="002D3CEB">
      <w:pPr>
        <w:ind w:left="-426"/>
        <w:rPr>
          <w:b/>
          <w:bCs/>
          <w:sz w:val="28"/>
          <w:szCs w:val="28"/>
        </w:rPr>
      </w:pPr>
      <w:r w:rsidRPr="00612AAE">
        <w:rPr>
          <w:b/>
          <w:bCs/>
          <w:sz w:val="28"/>
          <w:szCs w:val="28"/>
        </w:rPr>
        <w:t xml:space="preserve">Day 2, </w:t>
      </w:r>
      <w:r w:rsidR="002D3CEB" w:rsidRPr="00612AAE">
        <w:rPr>
          <w:b/>
          <w:bCs/>
          <w:sz w:val="28"/>
          <w:szCs w:val="28"/>
        </w:rPr>
        <w:t xml:space="preserve">October 25, Tuesday </w:t>
      </w:r>
    </w:p>
    <w:tbl>
      <w:tblPr>
        <w:tblW w:w="10382" w:type="dxa"/>
        <w:tblInd w:w="-459" w:type="dxa"/>
        <w:tblLook w:val="0000" w:firstRow="0" w:lastRow="0" w:firstColumn="0" w:lastColumn="0" w:noHBand="0" w:noVBand="0"/>
      </w:tblPr>
      <w:tblGrid>
        <w:gridCol w:w="1593"/>
        <w:gridCol w:w="6379"/>
        <w:gridCol w:w="34"/>
        <w:gridCol w:w="2376"/>
      </w:tblGrid>
      <w:tr w:rsidR="00EC606E" w:rsidRPr="00561BE1" w14:paraId="196272DD" w14:textId="77777777" w:rsidTr="00BD758A">
        <w:trPr>
          <w:trHeight w:val="595"/>
        </w:trPr>
        <w:tc>
          <w:tcPr>
            <w:tcW w:w="1593" w:type="dxa"/>
            <w:shd w:val="clear" w:color="auto" w:fill="BFBFBF" w:themeFill="background1" w:themeFillShade="BF"/>
          </w:tcPr>
          <w:p w14:paraId="62143ED3" w14:textId="4A6A556B" w:rsidR="00EC606E" w:rsidRPr="00561BE1" w:rsidRDefault="00EC606E" w:rsidP="00612AAE">
            <w:pPr>
              <w:spacing w:after="0"/>
              <w:rPr>
                <w:rFonts w:ascii="Calibri" w:eastAsia="PMingLiU" w:hAnsi="Calibri" w:cs="Arial"/>
                <w:b/>
                <w:b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color w:val="000000"/>
                <w:sz w:val="20"/>
                <w:szCs w:val="20"/>
              </w:rPr>
              <w:t>Pacific Time</w:t>
            </w:r>
          </w:p>
        </w:tc>
        <w:tc>
          <w:tcPr>
            <w:tcW w:w="6413" w:type="dxa"/>
            <w:gridSpan w:val="2"/>
            <w:shd w:val="clear" w:color="auto" w:fill="BFBFBF" w:themeFill="background1" w:themeFillShade="BF"/>
          </w:tcPr>
          <w:p w14:paraId="3DBB13B2" w14:textId="6C5BC701" w:rsidR="00EC606E" w:rsidRPr="00561BE1" w:rsidRDefault="00EC606E" w:rsidP="00612AAE">
            <w:pPr>
              <w:spacing w:after="0"/>
              <w:jc w:val="center"/>
              <w:rPr>
                <w:rFonts w:ascii="Calibri" w:eastAsia="PMingLiU" w:hAnsi="Calibri" w:cs="Arial"/>
                <w:b/>
                <w:i/>
                <w:i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bCs/>
                <w:color w:val="000000"/>
                <w:sz w:val="20"/>
                <w:szCs w:val="20"/>
              </w:rPr>
              <w:t>Session Topic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14:paraId="4CEF74D8" w14:textId="17EE691A" w:rsidR="00EC606E" w:rsidRPr="00561BE1" w:rsidRDefault="00EC606E" w:rsidP="00612AAE">
            <w:pPr>
              <w:spacing w:after="0"/>
              <w:rPr>
                <w:rFonts w:ascii="Calibri" w:eastAsia="PMingLiU" w:hAnsi="Calibri" w:cs="Arial"/>
                <w:b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bCs/>
                <w:color w:val="000000"/>
                <w:sz w:val="20"/>
                <w:szCs w:val="20"/>
              </w:rPr>
              <w:t>Presenters</w:t>
            </w:r>
          </w:p>
        </w:tc>
      </w:tr>
      <w:tr w:rsidR="00712162" w:rsidRPr="00561BE1" w14:paraId="46EA6BBE" w14:textId="77777777" w:rsidTr="00BD758A">
        <w:trPr>
          <w:trHeight w:val="403"/>
        </w:trPr>
        <w:tc>
          <w:tcPr>
            <w:tcW w:w="1593" w:type="dxa"/>
            <w:shd w:val="clear" w:color="auto" w:fill="BFBFBF" w:themeFill="background1" w:themeFillShade="BF"/>
          </w:tcPr>
          <w:p w14:paraId="793F90A7" w14:textId="77777777" w:rsidR="00712162" w:rsidRPr="00561BE1" w:rsidRDefault="00712162" w:rsidP="00334C4D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</w:p>
        </w:tc>
        <w:tc>
          <w:tcPr>
            <w:tcW w:w="6413" w:type="dxa"/>
            <w:gridSpan w:val="2"/>
            <w:shd w:val="clear" w:color="auto" w:fill="BFBFBF" w:themeFill="background1" w:themeFillShade="BF"/>
          </w:tcPr>
          <w:p w14:paraId="169D45B7" w14:textId="1BE93C50" w:rsidR="00712162" w:rsidRPr="00561BE1" w:rsidRDefault="00712162" w:rsidP="00334C4D">
            <w:pPr>
              <w:spacing w:after="0"/>
              <w:jc w:val="center"/>
              <w:rPr>
                <w:rFonts w:ascii="Calibri" w:eastAsia="PMingLiU" w:hAnsi="Calibri" w:cs="Arial"/>
                <w:b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i/>
                <w:sz w:val="20"/>
                <w:szCs w:val="20"/>
              </w:rPr>
              <w:t>Clinical Outcome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14:paraId="2A883873" w14:textId="77777777" w:rsidR="00712162" w:rsidRPr="00561BE1" w:rsidRDefault="00712162" w:rsidP="00334C4D">
            <w:pPr>
              <w:spacing w:after="0"/>
              <w:rPr>
                <w:rFonts w:ascii="Calibri" w:eastAsia="PMingLiU" w:hAnsi="Calibri" w:cs="Arial"/>
                <w:b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i/>
                <w:sz w:val="20"/>
                <w:szCs w:val="20"/>
              </w:rPr>
              <w:t>Moderator</w:t>
            </w:r>
            <w:r w:rsidRPr="00561BE1">
              <w:rPr>
                <w:rFonts w:ascii="Calibri" w:eastAsia="PMingLiU" w:hAnsi="Calibri" w:cs="Arial"/>
                <w:bCs/>
                <w:i/>
                <w:sz w:val="20"/>
                <w:szCs w:val="20"/>
              </w:rPr>
              <w:t>: G. Liu</w:t>
            </w:r>
          </w:p>
        </w:tc>
      </w:tr>
      <w:tr w:rsidR="00712162" w:rsidRPr="00561BE1" w14:paraId="04DD5678" w14:textId="77777777" w:rsidTr="00BD758A">
        <w:trPr>
          <w:trHeight w:val="340"/>
        </w:trPr>
        <w:tc>
          <w:tcPr>
            <w:tcW w:w="1593" w:type="dxa"/>
            <w:shd w:val="clear" w:color="auto" w:fill="auto"/>
          </w:tcPr>
          <w:p w14:paraId="2A343B4E" w14:textId="4D474EB6" w:rsidR="00712162" w:rsidRPr="00561BE1" w:rsidRDefault="00712162" w:rsidP="00712162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9:00-9:15am</w:t>
            </w:r>
          </w:p>
        </w:tc>
        <w:tc>
          <w:tcPr>
            <w:tcW w:w="6413" w:type="dxa"/>
            <w:gridSpan w:val="2"/>
            <w:shd w:val="clear" w:color="auto" w:fill="auto"/>
          </w:tcPr>
          <w:p w14:paraId="30D3ECAA" w14:textId="77777777" w:rsidR="00712162" w:rsidRPr="00561BE1" w:rsidRDefault="00712162" w:rsidP="00712162">
            <w:pPr>
              <w:pStyle w:val="ListParagraph"/>
              <w:spacing w:after="0"/>
              <w:ind w:left="34"/>
              <w:rPr>
                <w:rFonts w:ascii="Calibri" w:eastAsia="PMingLiU" w:hAnsi="Calibri" w:cs="Arial"/>
                <w:b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Cs/>
                <w:sz w:val="20"/>
                <w:szCs w:val="20"/>
              </w:rPr>
              <w:t>COS-ILCCO updates</w:t>
            </w:r>
          </w:p>
        </w:tc>
        <w:tc>
          <w:tcPr>
            <w:tcW w:w="2376" w:type="dxa"/>
            <w:shd w:val="clear" w:color="auto" w:fill="auto"/>
          </w:tcPr>
          <w:p w14:paraId="4D2AFA9E" w14:textId="77777777" w:rsidR="00712162" w:rsidRPr="00561BE1" w:rsidRDefault="00712162" w:rsidP="00712162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fr-FR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fr-FR"/>
              </w:rPr>
              <w:t>G. Liu / C. Brown</w:t>
            </w:r>
          </w:p>
        </w:tc>
      </w:tr>
      <w:tr w:rsidR="00712162" w:rsidRPr="00561BE1" w14:paraId="30D293D9" w14:textId="77777777" w:rsidTr="00BD758A">
        <w:trPr>
          <w:trHeight w:val="340"/>
        </w:trPr>
        <w:tc>
          <w:tcPr>
            <w:tcW w:w="1593" w:type="dxa"/>
            <w:shd w:val="clear" w:color="auto" w:fill="auto"/>
          </w:tcPr>
          <w:p w14:paraId="3A4AEF9E" w14:textId="65C96E40" w:rsidR="00712162" w:rsidRPr="00561BE1" w:rsidRDefault="00712162" w:rsidP="00712162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9:15-9:35am</w:t>
            </w:r>
          </w:p>
        </w:tc>
        <w:tc>
          <w:tcPr>
            <w:tcW w:w="6413" w:type="dxa"/>
            <w:gridSpan w:val="2"/>
            <w:shd w:val="clear" w:color="auto" w:fill="auto"/>
          </w:tcPr>
          <w:p w14:paraId="67D758D0" w14:textId="77777777" w:rsidR="00712162" w:rsidRPr="00561BE1" w:rsidRDefault="00712162" w:rsidP="00712162">
            <w:pPr>
              <w:pStyle w:val="ListParagraph"/>
              <w:spacing w:after="0"/>
              <w:ind w:left="34"/>
              <w:rPr>
                <w:rFonts w:ascii="Calibri" w:eastAsia="PMingLiU" w:hAnsi="Calibri" w:cs="Arial"/>
                <w:b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Cs/>
                <w:sz w:val="20"/>
                <w:szCs w:val="20"/>
              </w:rPr>
              <w:t>Lung cancer survival GWAS: ILCCO and Genomics England</w:t>
            </w:r>
          </w:p>
        </w:tc>
        <w:tc>
          <w:tcPr>
            <w:tcW w:w="2376" w:type="dxa"/>
            <w:shd w:val="clear" w:color="auto" w:fill="auto"/>
          </w:tcPr>
          <w:p w14:paraId="4B770A4A" w14:textId="2E3FE019" w:rsidR="00712162" w:rsidRPr="00561BE1" w:rsidRDefault="00712162" w:rsidP="00712162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fr-FR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fr-FR"/>
              </w:rPr>
              <w:t>G. Liu, P. Haycock</w:t>
            </w:r>
          </w:p>
        </w:tc>
      </w:tr>
      <w:tr w:rsidR="00712162" w:rsidRPr="00561BE1" w14:paraId="24532545" w14:textId="77777777" w:rsidTr="00BD758A">
        <w:trPr>
          <w:trHeight w:val="340"/>
        </w:trPr>
        <w:tc>
          <w:tcPr>
            <w:tcW w:w="1593" w:type="dxa"/>
            <w:shd w:val="clear" w:color="auto" w:fill="auto"/>
          </w:tcPr>
          <w:p w14:paraId="197EB2F1" w14:textId="29D24B10" w:rsidR="00712162" w:rsidRPr="00561BE1" w:rsidRDefault="00712162" w:rsidP="00712162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9:35-9:50am</w:t>
            </w:r>
          </w:p>
        </w:tc>
        <w:tc>
          <w:tcPr>
            <w:tcW w:w="6413" w:type="dxa"/>
            <w:gridSpan w:val="2"/>
            <w:shd w:val="clear" w:color="auto" w:fill="auto"/>
          </w:tcPr>
          <w:p w14:paraId="2CA3897D" w14:textId="7D1688F9" w:rsidR="00712162" w:rsidRPr="00561BE1" w:rsidRDefault="00DC7359" w:rsidP="00712162">
            <w:pPr>
              <w:pStyle w:val="ListParagraph"/>
              <w:spacing w:after="0"/>
              <w:ind w:left="34"/>
              <w:rPr>
                <w:rFonts w:ascii="Calibri" w:eastAsia="PMingLiU" w:hAnsi="Calibri" w:cs="Arial"/>
                <w:bCs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LORD: A multi-omics translational research program towards precision medicine in lung cancer</w:t>
            </w:r>
          </w:p>
        </w:tc>
        <w:tc>
          <w:tcPr>
            <w:tcW w:w="2376" w:type="dxa"/>
            <w:shd w:val="clear" w:color="auto" w:fill="auto"/>
          </w:tcPr>
          <w:p w14:paraId="18DE5442" w14:textId="56327E4E" w:rsidR="00712162" w:rsidRPr="00561BE1" w:rsidRDefault="00DC7359" w:rsidP="00712162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fr-FR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fr-FR"/>
              </w:rPr>
              <w:t>Y. Bossé</w:t>
            </w:r>
          </w:p>
        </w:tc>
      </w:tr>
      <w:tr w:rsidR="00875B4B" w:rsidRPr="00561BE1" w14:paraId="4149CB51" w14:textId="77777777" w:rsidTr="00BD758A">
        <w:trPr>
          <w:trHeight w:val="363"/>
        </w:trPr>
        <w:tc>
          <w:tcPr>
            <w:tcW w:w="1593" w:type="dxa"/>
            <w:shd w:val="clear" w:color="auto" w:fill="BFBFBF" w:themeFill="background1" w:themeFillShade="BF"/>
          </w:tcPr>
          <w:p w14:paraId="21B88111" w14:textId="1C6C053A" w:rsidR="00875B4B" w:rsidRPr="00561BE1" w:rsidRDefault="00875B4B" w:rsidP="006F4734">
            <w:pPr>
              <w:spacing w:after="0"/>
              <w:rPr>
                <w:rFonts w:ascii="Calibri" w:eastAsia="PMingLiU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14:paraId="3E3C2A24" w14:textId="5DBB91BE" w:rsidR="00875B4B" w:rsidRPr="00561BE1" w:rsidRDefault="00875B4B" w:rsidP="006F4734">
            <w:pPr>
              <w:spacing w:after="0"/>
              <w:jc w:val="center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sz w:val="20"/>
                <w:szCs w:val="20"/>
              </w:rPr>
              <w:t>Never Smokers</w:t>
            </w:r>
            <w:r w:rsidRPr="00561BE1">
              <w:rPr>
                <w:rFonts w:ascii="Calibri" w:eastAsia="PMingLiU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14:paraId="25296D10" w14:textId="77777777" w:rsidR="00875B4B" w:rsidRPr="00561BE1" w:rsidRDefault="00875B4B" w:rsidP="006F4734">
            <w:pPr>
              <w:spacing w:after="0"/>
              <w:rPr>
                <w:rFonts w:ascii="Calibri" w:eastAsia="PMingLiU" w:hAnsi="Calibri" w:cs="Arial"/>
                <w:bCs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i/>
                <w:sz w:val="20"/>
                <w:szCs w:val="20"/>
              </w:rPr>
              <w:t>Moderator</w:t>
            </w:r>
            <w:r w:rsidRPr="00561BE1">
              <w:rPr>
                <w:rFonts w:ascii="Calibri" w:eastAsia="PMingLiU" w:hAnsi="Calibri" w:cs="Arial"/>
                <w:bCs/>
                <w:i/>
                <w:sz w:val="20"/>
                <w:szCs w:val="20"/>
              </w:rPr>
              <w:t>: ZF Zhang, Q. Lan</w:t>
            </w:r>
          </w:p>
        </w:tc>
      </w:tr>
      <w:tr w:rsidR="00875B4B" w:rsidRPr="00561BE1" w14:paraId="1853A05C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4709A75C" w14:textId="4E53BD4D" w:rsidR="00875B4B" w:rsidRPr="00561BE1" w:rsidRDefault="00712162" w:rsidP="006F4734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9:50-10:05am</w:t>
            </w:r>
          </w:p>
        </w:tc>
        <w:tc>
          <w:tcPr>
            <w:tcW w:w="6379" w:type="dxa"/>
            <w:shd w:val="clear" w:color="auto" w:fill="auto"/>
          </w:tcPr>
          <w:p w14:paraId="58665275" w14:textId="77777777" w:rsidR="00875B4B" w:rsidRPr="00561BE1" w:rsidRDefault="00875B4B" w:rsidP="006F4734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Second Primary Lung Cancer among Lung Cancer Survivors Who Never Smoked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8762AC4" w14:textId="77777777" w:rsidR="00875B4B" w:rsidRPr="00561BE1" w:rsidRDefault="00875B4B" w:rsidP="006F4734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E. Choi, S. Han</w:t>
            </w:r>
          </w:p>
        </w:tc>
      </w:tr>
      <w:tr w:rsidR="00875B4B" w:rsidRPr="00561BE1" w14:paraId="66C02570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5B3BA643" w14:textId="26537DB1" w:rsidR="00875B4B" w:rsidRPr="00561BE1" w:rsidRDefault="00712162" w:rsidP="006F4734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10:05-10:20am</w:t>
            </w:r>
          </w:p>
        </w:tc>
        <w:tc>
          <w:tcPr>
            <w:tcW w:w="6379" w:type="dxa"/>
            <w:shd w:val="clear" w:color="auto" w:fill="auto"/>
          </w:tcPr>
          <w:p w14:paraId="1A664510" w14:textId="77777777" w:rsidR="00875B4B" w:rsidRPr="00561BE1" w:rsidRDefault="00875B4B" w:rsidP="006F4734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Air pollutio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0743FCA" w14:textId="77777777" w:rsidR="00875B4B" w:rsidRPr="00561BE1" w:rsidRDefault="00875B4B" w:rsidP="006F4734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Anna Wu</w:t>
            </w:r>
          </w:p>
        </w:tc>
      </w:tr>
      <w:tr w:rsidR="00875B4B" w:rsidRPr="00561BE1" w14:paraId="2AE9559C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74691998" w14:textId="1DD683D5" w:rsidR="00875B4B" w:rsidRPr="00561BE1" w:rsidRDefault="00712162" w:rsidP="006F4734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10:20-10:35am</w:t>
            </w:r>
          </w:p>
        </w:tc>
        <w:tc>
          <w:tcPr>
            <w:tcW w:w="6379" w:type="dxa"/>
            <w:shd w:val="clear" w:color="auto" w:fill="auto"/>
          </w:tcPr>
          <w:p w14:paraId="7F07C93C" w14:textId="77777777" w:rsidR="00875B4B" w:rsidRPr="00561BE1" w:rsidRDefault="00875B4B" w:rsidP="006F4734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Additional topic (TBD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8C00E16" w14:textId="4D7C8870" w:rsidR="00875B4B" w:rsidRPr="00561BE1" w:rsidRDefault="00875B4B" w:rsidP="006F4734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Z</w:t>
            </w:r>
            <w:r w:rsidR="00BD758A">
              <w:rPr>
                <w:rFonts w:ascii="Calibri" w:eastAsia="PMingLiU" w:hAnsi="Calibri" w:cs="Arial"/>
                <w:sz w:val="20"/>
                <w:szCs w:val="20"/>
                <w:lang w:val="en-CA"/>
              </w:rPr>
              <w:t>.</w:t>
            </w: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F</w:t>
            </w:r>
            <w:r w:rsidR="00BD758A">
              <w:rPr>
                <w:rFonts w:ascii="Calibri" w:eastAsia="PMingLiU" w:hAnsi="Calibri" w:cs="Arial"/>
                <w:sz w:val="20"/>
                <w:szCs w:val="20"/>
                <w:lang w:val="en-CA"/>
              </w:rPr>
              <w:t>.</w:t>
            </w: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 Zhang /Q. Lan</w:t>
            </w:r>
          </w:p>
        </w:tc>
      </w:tr>
      <w:tr w:rsidR="003475BA" w:rsidRPr="00561BE1" w14:paraId="0CFA9163" w14:textId="77777777" w:rsidTr="00BD758A">
        <w:trPr>
          <w:trHeight w:val="399"/>
        </w:trPr>
        <w:tc>
          <w:tcPr>
            <w:tcW w:w="1593" w:type="dxa"/>
            <w:shd w:val="clear" w:color="auto" w:fill="BFBFBF" w:themeFill="background1" w:themeFillShade="BF"/>
          </w:tcPr>
          <w:p w14:paraId="52494821" w14:textId="68A0469C" w:rsidR="003475BA" w:rsidRPr="00561BE1" w:rsidRDefault="003475BA" w:rsidP="009B4FEC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10:35-10:50</w:t>
            </w:r>
            <w:r w:rsidR="00712162" w:rsidRPr="00561BE1">
              <w:rPr>
                <w:rFonts w:ascii="Calibri" w:eastAsia="PMingLiU" w:hAnsi="Calibri" w:cs="Arial"/>
                <w:sz w:val="20"/>
                <w:szCs w:val="20"/>
              </w:rPr>
              <w:t>am</w:t>
            </w:r>
          </w:p>
        </w:tc>
        <w:tc>
          <w:tcPr>
            <w:tcW w:w="6413" w:type="dxa"/>
            <w:gridSpan w:val="2"/>
            <w:shd w:val="clear" w:color="auto" w:fill="BFBFBF" w:themeFill="background1" w:themeFillShade="BF"/>
          </w:tcPr>
          <w:p w14:paraId="60610908" w14:textId="77777777" w:rsidR="003475BA" w:rsidRPr="00561BE1" w:rsidRDefault="003475BA" w:rsidP="009B4FEC">
            <w:pPr>
              <w:spacing w:after="0"/>
              <w:jc w:val="center"/>
              <w:rPr>
                <w:rFonts w:ascii="Calibri" w:eastAsia="PMingLiU" w:hAnsi="Calibri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561BE1">
              <w:rPr>
                <w:rFonts w:ascii="Calibri" w:eastAsia="PMingLiU" w:hAnsi="Calibri" w:cs="Arial"/>
                <w:b/>
                <w:bCs/>
                <w:i/>
                <w:iCs/>
                <w:sz w:val="20"/>
                <w:szCs w:val="20"/>
              </w:rPr>
              <w:t>Biobreak</w:t>
            </w:r>
            <w:proofErr w:type="spellEnd"/>
          </w:p>
        </w:tc>
        <w:tc>
          <w:tcPr>
            <w:tcW w:w="2376" w:type="dxa"/>
            <w:shd w:val="clear" w:color="auto" w:fill="BFBFBF" w:themeFill="background1" w:themeFillShade="BF"/>
          </w:tcPr>
          <w:p w14:paraId="05A45918" w14:textId="77777777" w:rsidR="003475BA" w:rsidRPr="00561BE1" w:rsidRDefault="003475BA" w:rsidP="009B4FEC">
            <w:pPr>
              <w:spacing w:after="0"/>
              <w:rPr>
                <w:rFonts w:ascii="Calibri" w:eastAsia="PMingLiU" w:hAnsi="Calibri" w:cs="Arial"/>
                <w:b/>
                <w:i/>
                <w:sz w:val="20"/>
                <w:szCs w:val="20"/>
              </w:rPr>
            </w:pPr>
          </w:p>
        </w:tc>
      </w:tr>
      <w:tr w:rsidR="00CD64E8" w:rsidRPr="00561BE1" w14:paraId="5ECECEB0" w14:textId="77777777" w:rsidTr="00BD758A">
        <w:trPr>
          <w:trHeight w:val="403"/>
        </w:trPr>
        <w:tc>
          <w:tcPr>
            <w:tcW w:w="1593" w:type="dxa"/>
            <w:shd w:val="clear" w:color="auto" w:fill="BFBFBF" w:themeFill="background1" w:themeFillShade="BF"/>
          </w:tcPr>
          <w:p w14:paraId="3337FB4B" w14:textId="77777777" w:rsidR="00CD64E8" w:rsidRPr="00561BE1" w:rsidRDefault="00CD64E8" w:rsidP="004E1AC6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</w:p>
        </w:tc>
        <w:tc>
          <w:tcPr>
            <w:tcW w:w="6413" w:type="dxa"/>
            <w:gridSpan w:val="2"/>
            <w:shd w:val="clear" w:color="auto" w:fill="BFBFBF" w:themeFill="background1" w:themeFillShade="BF"/>
          </w:tcPr>
          <w:p w14:paraId="05B03C20" w14:textId="4867BBAE" w:rsidR="00CD64E8" w:rsidRPr="00561BE1" w:rsidRDefault="00CD64E8" w:rsidP="004E1AC6">
            <w:pPr>
              <w:spacing w:after="0"/>
              <w:jc w:val="center"/>
              <w:rPr>
                <w:rFonts w:ascii="Calibri" w:eastAsia="PMingLiU" w:hAnsi="Calibri" w:cs="Arial"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i/>
                <w:sz w:val="20"/>
                <w:szCs w:val="20"/>
              </w:rPr>
              <w:t>Early Career Researcher Session</w:t>
            </w:r>
            <w:r w:rsidR="00301686" w:rsidRPr="00561BE1">
              <w:rPr>
                <w:rFonts w:ascii="Calibri" w:eastAsia="PMingLiU" w:hAnsi="Calibri" w:cs="Arial"/>
                <w:b/>
                <w:i/>
                <w:sz w:val="20"/>
                <w:szCs w:val="20"/>
              </w:rPr>
              <w:t>: Burning Questions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14:paraId="54FF3CDD" w14:textId="77777777" w:rsidR="00CD64E8" w:rsidRPr="00561BE1" w:rsidRDefault="00CD64E8" w:rsidP="004E1AC6">
            <w:pPr>
              <w:spacing w:after="0"/>
              <w:rPr>
                <w:rFonts w:ascii="Calibri" w:eastAsia="PMingLiU" w:hAnsi="Calibri" w:cs="Arial"/>
                <w:b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i/>
                <w:sz w:val="20"/>
                <w:szCs w:val="20"/>
              </w:rPr>
              <w:t>Moderator</w:t>
            </w:r>
            <w:r w:rsidRPr="00561BE1">
              <w:rPr>
                <w:rFonts w:ascii="Calibri" w:eastAsia="PMingLiU" w:hAnsi="Calibri" w:cs="Arial"/>
                <w:bCs/>
                <w:i/>
                <w:sz w:val="20"/>
                <w:szCs w:val="20"/>
              </w:rPr>
              <w:t>: J. Field, M. Aldrich</w:t>
            </w:r>
          </w:p>
        </w:tc>
      </w:tr>
      <w:tr w:rsidR="00CD64E8" w:rsidRPr="00561BE1" w14:paraId="72A1EBD9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3EDC1F10" w14:textId="0E6CD89B" w:rsidR="00CD64E8" w:rsidRPr="00561BE1" w:rsidRDefault="003475BA" w:rsidP="004E1AC6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10:50-11:20</w:t>
            </w:r>
            <w:r w:rsidR="00712162" w:rsidRPr="00561BE1">
              <w:rPr>
                <w:rFonts w:ascii="Calibri" w:eastAsia="PMingLiU" w:hAnsi="Calibri" w:cs="Arial"/>
                <w:sz w:val="20"/>
                <w:szCs w:val="20"/>
              </w:rPr>
              <w:t>am</w:t>
            </w:r>
          </w:p>
        </w:tc>
        <w:tc>
          <w:tcPr>
            <w:tcW w:w="6413" w:type="dxa"/>
            <w:gridSpan w:val="2"/>
            <w:shd w:val="clear" w:color="auto" w:fill="auto"/>
          </w:tcPr>
          <w:p w14:paraId="1DA07C96" w14:textId="77777777" w:rsidR="00CD64E8" w:rsidRPr="00561BE1" w:rsidRDefault="00CD64E8" w:rsidP="00CA34BE">
            <w:pPr>
              <w:pStyle w:val="ListParagraph"/>
              <w:ind w:left="0"/>
              <w:jc w:val="both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(To be selected from abstracts)</w:t>
            </w:r>
          </w:p>
        </w:tc>
        <w:tc>
          <w:tcPr>
            <w:tcW w:w="2376" w:type="dxa"/>
            <w:shd w:val="clear" w:color="auto" w:fill="auto"/>
          </w:tcPr>
          <w:p w14:paraId="30D83CD1" w14:textId="77777777" w:rsidR="00CD64E8" w:rsidRPr="00561BE1" w:rsidRDefault="00CD64E8" w:rsidP="004E1AC6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</w:p>
        </w:tc>
      </w:tr>
      <w:tr w:rsidR="00FF471B" w:rsidRPr="00561BE1" w14:paraId="621A4829" w14:textId="77777777" w:rsidTr="00BD758A">
        <w:trPr>
          <w:trHeight w:val="403"/>
        </w:trPr>
        <w:tc>
          <w:tcPr>
            <w:tcW w:w="1593" w:type="dxa"/>
            <w:shd w:val="clear" w:color="auto" w:fill="BFBFBF" w:themeFill="background1" w:themeFillShade="BF"/>
          </w:tcPr>
          <w:p w14:paraId="1FBF0278" w14:textId="254F32B9" w:rsidR="00FF471B" w:rsidRPr="00561BE1" w:rsidRDefault="00FF471B" w:rsidP="00612AAE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</w:p>
        </w:tc>
        <w:tc>
          <w:tcPr>
            <w:tcW w:w="6413" w:type="dxa"/>
            <w:gridSpan w:val="2"/>
            <w:shd w:val="clear" w:color="auto" w:fill="BFBFBF" w:themeFill="background1" w:themeFillShade="BF"/>
          </w:tcPr>
          <w:p w14:paraId="7DCE72A8" w14:textId="35BDDA0B" w:rsidR="00FF471B" w:rsidRPr="00561BE1" w:rsidRDefault="00FF471B" w:rsidP="00612AAE">
            <w:pPr>
              <w:spacing w:after="0"/>
              <w:jc w:val="center"/>
              <w:rPr>
                <w:rFonts w:ascii="Calibri" w:eastAsia="PMingLiU" w:hAnsi="Calibri" w:cs="Arial"/>
                <w:b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i/>
                <w:sz w:val="20"/>
                <w:szCs w:val="20"/>
              </w:rPr>
              <w:t>General Discussions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14:paraId="741198A8" w14:textId="6A8187FE" w:rsidR="00FF471B" w:rsidRPr="00561BE1" w:rsidRDefault="00FF471B" w:rsidP="00612AAE">
            <w:pPr>
              <w:spacing w:after="0"/>
              <w:rPr>
                <w:rFonts w:ascii="Calibri" w:eastAsia="PMingLiU" w:hAnsi="Calibri" w:cs="Arial"/>
                <w:b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i/>
                <w:sz w:val="20"/>
                <w:szCs w:val="20"/>
              </w:rPr>
              <w:t xml:space="preserve">Moderator: </w:t>
            </w:r>
            <w:r w:rsidRPr="00561BE1">
              <w:rPr>
                <w:rFonts w:ascii="Calibri" w:eastAsia="PMingLiU" w:hAnsi="Calibri" w:cs="Arial"/>
                <w:bCs/>
                <w:i/>
                <w:sz w:val="20"/>
                <w:szCs w:val="20"/>
              </w:rPr>
              <w:t>R</w:t>
            </w:r>
            <w:r w:rsidR="008064FE" w:rsidRPr="00561BE1">
              <w:rPr>
                <w:rFonts w:ascii="Calibri" w:eastAsia="PMingLiU" w:hAnsi="Calibri" w:cs="Arial"/>
                <w:bCs/>
                <w:i/>
                <w:sz w:val="20"/>
                <w:szCs w:val="20"/>
              </w:rPr>
              <w:t xml:space="preserve">. </w:t>
            </w:r>
            <w:r w:rsidRPr="00561BE1">
              <w:rPr>
                <w:rFonts w:ascii="Calibri" w:eastAsia="PMingLiU" w:hAnsi="Calibri" w:cs="Arial"/>
                <w:bCs/>
                <w:i/>
                <w:sz w:val="20"/>
                <w:szCs w:val="20"/>
              </w:rPr>
              <w:t>Hung</w:t>
            </w:r>
          </w:p>
        </w:tc>
      </w:tr>
      <w:tr w:rsidR="00EC606E" w:rsidRPr="00561BE1" w14:paraId="68AEEADC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696AB8F4" w14:textId="2478D481" w:rsidR="00EC606E" w:rsidRPr="00561BE1" w:rsidRDefault="00EC606E" w:rsidP="00612AAE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11:</w:t>
            </w:r>
            <w:r w:rsidR="003475BA" w:rsidRPr="00561BE1">
              <w:rPr>
                <w:rFonts w:ascii="Calibri" w:eastAsia="PMingLiU" w:hAnsi="Calibri" w:cs="Arial"/>
                <w:sz w:val="20"/>
                <w:szCs w:val="20"/>
              </w:rPr>
              <w:t>20-11:40</w:t>
            </w:r>
            <w:r w:rsidR="00712162" w:rsidRPr="00561BE1">
              <w:rPr>
                <w:rFonts w:ascii="Calibri" w:eastAsia="PMingLiU" w:hAnsi="Calibri" w:cs="Arial"/>
                <w:sz w:val="20"/>
                <w:szCs w:val="20"/>
              </w:rPr>
              <w:t>am</w:t>
            </w:r>
          </w:p>
        </w:tc>
        <w:tc>
          <w:tcPr>
            <w:tcW w:w="6413" w:type="dxa"/>
            <w:gridSpan w:val="2"/>
            <w:shd w:val="clear" w:color="auto" w:fill="auto"/>
          </w:tcPr>
          <w:p w14:paraId="3E465DC1" w14:textId="45B8F908" w:rsidR="00EC606E" w:rsidRPr="00561BE1" w:rsidRDefault="00EC606E" w:rsidP="00612AAE">
            <w:pPr>
              <w:pStyle w:val="ListParagraph"/>
              <w:spacing w:after="0"/>
              <w:ind w:left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New </w:t>
            </w:r>
            <w:r w:rsidR="00256B02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proposals</w:t>
            </w:r>
          </w:p>
        </w:tc>
        <w:tc>
          <w:tcPr>
            <w:tcW w:w="2376" w:type="dxa"/>
            <w:shd w:val="clear" w:color="auto" w:fill="auto"/>
          </w:tcPr>
          <w:p w14:paraId="2C8796BF" w14:textId="1B8CCACB" w:rsidR="00EC606E" w:rsidRPr="00561BE1" w:rsidRDefault="00EC606E" w:rsidP="00612AAE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</w:p>
        </w:tc>
      </w:tr>
      <w:tr w:rsidR="00256B02" w:rsidRPr="00561BE1" w14:paraId="47ECD953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5C35280C" w14:textId="77777777" w:rsidR="00256B02" w:rsidRPr="00561BE1" w:rsidRDefault="00256B02" w:rsidP="00630036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</w:p>
        </w:tc>
        <w:tc>
          <w:tcPr>
            <w:tcW w:w="6413" w:type="dxa"/>
            <w:gridSpan w:val="2"/>
            <w:shd w:val="clear" w:color="auto" w:fill="auto"/>
          </w:tcPr>
          <w:p w14:paraId="7E4E3158" w14:textId="432AD04E" w:rsidR="00256B02" w:rsidRPr="00561BE1" w:rsidRDefault="008064FE" w:rsidP="00256B02">
            <w:pPr>
              <w:tabs>
                <w:tab w:val="left" w:pos="34"/>
              </w:tabs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New</w:t>
            </w:r>
            <w:r w:rsidR="00022B29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ly</w:t>
            </w:r>
            <w:r w:rsidR="004A7C33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 funded</w:t>
            </w: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 R01: </w:t>
            </w:r>
            <w:r w:rsidR="00256B02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A </w:t>
            </w:r>
            <w:r w:rsidR="00576B09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n</w:t>
            </w:r>
            <w:r w:rsidR="00256B02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ew </w:t>
            </w:r>
            <w:r w:rsidR="00576B09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i</w:t>
            </w:r>
            <w:r w:rsidR="00256B02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ntegrative </w:t>
            </w:r>
            <w:r w:rsidR="00576B09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m</w:t>
            </w:r>
            <w:r w:rsidR="00256B02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ethod for </w:t>
            </w:r>
            <w:r w:rsidR="00576B09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m</w:t>
            </w:r>
            <w:r w:rsidR="00256B02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ultigroup </w:t>
            </w:r>
            <w:r w:rsidR="00576B09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c</w:t>
            </w:r>
            <w:r w:rsidR="00256B02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omparisons of </w:t>
            </w:r>
            <w:r w:rsidR="00576B09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c</w:t>
            </w:r>
            <w:r w:rsidR="00256B02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ancer </w:t>
            </w:r>
            <w:r w:rsidR="00576B09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o</w:t>
            </w:r>
            <w:r w:rsidR="00256B02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utcomes with </w:t>
            </w:r>
            <w:r w:rsidR="00576B09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m</w:t>
            </w:r>
            <w:r w:rsidR="00256B02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ultiple </w:t>
            </w:r>
            <w:r w:rsidR="00576B09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o</w:t>
            </w:r>
            <w:r w:rsidR="00256B02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bservational </w:t>
            </w:r>
            <w:r w:rsidR="00576B09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s</w:t>
            </w:r>
            <w:r w:rsidR="00256B02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tudies:  </w:t>
            </w:r>
            <w:r w:rsidR="00576B09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d</w:t>
            </w:r>
            <w:r w:rsidR="00256B02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etecting </w:t>
            </w:r>
            <w:r w:rsidR="00576B09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r</w:t>
            </w:r>
            <w:r w:rsidR="00256B02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 xml:space="preserve">acial </w:t>
            </w:r>
            <w:r w:rsidR="00576B09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i</w:t>
            </w:r>
            <w:r w:rsidR="00256B02"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nequalities</w:t>
            </w:r>
          </w:p>
        </w:tc>
        <w:tc>
          <w:tcPr>
            <w:tcW w:w="2376" w:type="dxa"/>
            <w:shd w:val="clear" w:color="auto" w:fill="auto"/>
          </w:tcPr>
          <w:p w14:paraId="18C7E6C5" w14:textId="0A8DB3EB" w:rsidR="00256B02" w:rsidRPr="00561BE1" w:rsidRDefault="008064FE" w:rsidP="00630036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L. Yi, D. Christiani</w:t>
            </w:r>
          </w:p>
        </w:tc>
      </w:tr>
      <w:tr w:rsidR="00EC606E" w:rsidRPr="00561BE1" w14:paraId="2B39AB2B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1974F315" w14:textId="3A7D40B6" w:rsidR="00EC606E" w:rsidRPr="00561BE1" w:rsidRDefault="003475BA" w:rsidP="00612AAE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</w:rPr>
              <w:t>11:40-12:00</w:t>
            </w:r>
            <w:r w:rsidR="00712162" w:rsidRPr="00561BE1">
              <w:rPr>
                <w:rFonts w:ascii="Calibri" w:eastAsia="PMingLiU" w:hAnsi="Calibri" w:cs="Arial"/>
                <w:sz w:val="20"/>
                <w:szCs w:val="20"/>
              </w:rPr>
              <w:t>am</w:t>
            </w:r>
          </w:p>
        </w:tc>
        <w:tc>
          <w:tcPr>
            <w:tcW w:w="6413" w:type="dxa"/>
            <w:gridSpan w:val="2"/>
            <w:shd w:val="clear" w:color="auto" w:fill="auto"/>
          </w:tcPr>
          <w:p w14:paraId="369E3B74" w14:textId="0D2439FC" w:rsidR="00EC606E" w:rsidRPr="00561BE1" w:rsidRDefault="00EC606E" w:rsidP="00612AAE">
            <w:pPr>
              <w:tabs>
                <w:tab w:val="left" w:pos="34"/>
              </w:tabs>
              <w:spacing w:after="0"/>
              <w:rPr>
                <w:rFonts w:ascii="Calibri" w:eastAsia="PMingLiU" w:hAnsi="Calibri" w:cs="Arial"/>
                <w:b/>
                <w:bCs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b/>
                <w:bCs/>
                <w:sz w:val="20"/>
                <w:szCs w:val="20"/>
                <w:lang w:val="en-CA"/>
              </w:rPr>
              <w:t xml:space="preserve">General Discussions </w:t>
            </w:r>
          </w:p>
        </w:tc>
        <w:tc>
          <w:tcPr>
            <w:tcW w:w="2376" w:type="dxa"/>
            <w:shd w:val="clear" w:color="auto" w:fill="auto"/>
          </w:tcPr>
          <w:p w14:paraId="6F5BAE46" w14:textId="034C8A4B" w:rsidR="00EC606E" w:rsidRPr="00561BE1" w:rsidRDefault="004A7C33" w:rsidP="00612AAE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Plenary</w:t>
            </w:r>
          </w:p>
        </w:tc>
      </w:tr>
      <w:tr w:rsidR="00EC606E" w:rsidRPr="00561BE1" w14:paraId="308FB3AA" w14:textId="77777777" w:rsidTr="00BD758A">
        <w:trPr>
          <w:trHeight w:val="403"/>
        </w:trPr>
        <w:tc>
          <w:tcPr>
            <w:tcW w:w="1593" w:type="dxa"/>
            <w:shd w:val="clear" w:color="auto" w:fill="auto"/>
          </w:tcPr>
          <w:p w14:paraId="5E684E49" w14:textId="77777777" w:rsidR="00EC606E" w:rsidRPr="00561BE1" w:rsidRDefault="00EC606E" w:rsidP="00612AAE">
            <w:pPr>
              <w:spacing w:after="0"/>
              <w:rPr>
                <w:rFonts w:ascii="Calibri" w:eastAsia="PMingLiU" w:hAnsi="Calibri" w:cs="Arial"/>
                <w:sz w:val="20"/>
                <w:szCs w:val="20"/>
              </w:rPr>
            </w:pPr>
          </w:p>
        </w:tc>
        <w:tc>
          <w:tcPr>
            <w:tcW w:w="6413" w:type="dxa"/>
            <w:gridSpan w:val="2"/>
            <w:shd w:val="clear" w:color="auto" w:fill="auto"/>
          </w:tcPr>
          <w:p w14:paraId="6290332A" w14:textId="2B5B64A9" w:rsidR="00EC606E" w:rsidRPr="00561BE1" w:rsidRDefault="00FF471B" w:rsidP="00612AAE">
            <w:pPr>
              <w:pStyle w:val="ListParagraph"/>
              <w:spacing w:after="0"/>
              <w:ind w:left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  <w:r w:rsidRPr="00561BE1">
              <w:rPr>
                <w:rFonts w:ascii="Calibri" w:eastAsia="PMingLiU" w:hAnsi="Calibri" w:cs="Arial"/>
                <w:sz w:val="20"/>
                <w:szCs w:val="20"/>
                <w:lang w:val="en-CA"/>
              </w:rPr>
              <w:t>ILCCO Steering Committee</w:t>
            </w:r>
          </w:p>
        </w:tc>
        <w:tc>
          <w:tcPr>
            <w:tcW w:w="2376" w:type="dxa"/>
            <w:shd w:val="clear" w:color="auto" w:fill="auto"/>
          </w:tcPr>
          <w:p w14:paraId="5107BAA2" w14:textId="77777777" w:rsidR="00EC606E" w:rsidRPr="00561BE1" w:rsidRDefault="00EC606E" w:rsidP="00612AAE">
            <w:pPr>
              <w:spacing w:after="0"/>
              <w:rPr>
                <w:rFonts w:ascii="Calibri" w:eastAsia="PMingLiU" w:hAnsi="Calibri" w:cs="Arial"/>
                <w:sz w:val="20"/>
                <w:szCs w:val="20"/>
                <w:lang w:val="en-CA"/>
              </w:rPr>
            </w:pPr>
          </w:p>
        </w:tc>
      </w:tr>
      <w:tr w:rsidR="00EC606E" w:rsidRPr="00561BE1" w14:paraId="0913E05B" w14:textId="77777777" w:rsidTr="00BD758A">
        <w:trPr>
          <w:trHeight w:val="403"/>
        </w:trPr>
        <w:tc>
          <w:tcPr>
            <w:tcW w:w="1593" w:type="dxa"/>
            <w:shd w:val="clear" w:color="auto" w:fill="BFBFBF" w:themeFill="background1" w:themeFillShade="BF"/>
          </w:tcPr>
          <w:p w14:paraId="6C20A485" w14:textId="60844EF6" w:rsidR="00EC606E" w:rsidRPr="00561BE1" w:rsidRDefault="00765FA0" w:rsidP="00612AAE">
            <w:pPr>
              <w:spacing w:after="0"/>
              <w:rPr>
                <w:rFonts w:ascii="Calibri" w:eastAsia="PMingLiU" w:hAnsi="Calibri" w:cs="Arial"/>
                <w:b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i/>
                <w:sz w:val="20"/>
                <w:szCs w:val="20"/>
              </w:rPr>
              <w:t>12:00</w:t>
            </w:r>
            <w:r w:rsidR="00712162" w:rsidRPr="00561BE1">
              <w:rPr>
                <w:rFonts w:ascii="Calibri" w:eastAsia="PMingLiU" w:hAnsi="Calibri" w:cs="Arial"/>
                <w:b/>
                <w:i/>
                <w:sz w:val="20"/>
                <w:szCs w:val="20"/>
              </w:rPr>
              <w:t>noon</w:t>
            </w:r>
          </w:p>
        </w:tc>
        <w:tc>
          <w:tcPr>
            <w:tcW w:w="6413" w:type="dxa"/>
            <w:gridSpan w:val="2"/>
            <w:shd w:val="clear" w:color="auto" w:fill="BFBFBF" w:themeFill="background1" w:themeFillShade="BF"/>
          </w:tcPr>
          <w:p w14:paraId="3B54776E" w14:textId="33E0F03E" w:rsidR="00EC606E" w:rsidRPr="00561BE1" w:rsidRDefault="00765FA0" w:rsidP="00612AAE">
            <w:pPr>
              <w:spacing w:after="0"/>
              <w:jc w:val="center"/>
              <w:rPr>
                <w:rFonts w:ascii="Calibri" w:eastAsia="PMingLiU" w:hAnsi="Calibri" w:cs="Arial"/>
                <w:b/>
                <w:i/>
                <w:sz w:val="20"/>
                <w:szCs w:val="20"/>
              </w:rPr>
            </w:pPr>
            <w:r w:rsidRPr="00561BE1">
              <w:rPr>
                <w:rFonts w:ascii="Calibri" w:eastAsia="PMingLiU" w:hAnsi="Calibri" w:cs="Arial"/>
                <w:b/>
                <w:i/>
                <w:sz w:val="20"/>
                <w:szCs w:val="20"/>
              </w:rPr>
              <w:t xml:space="preserve">Adjourn 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14:paraId="32768D34" w14:textId="77777777" w:rsidR="00EC606E" w:rsidRPr="00561BE1" w:rsidRDefault="00EC606E" w:rsidP="00612AAE">
            <w:pPr>
              <w:spacing w:after="0"/>
              <w:rPr>
                <w:rFonts w:ascii="Calibri" w:eastAsia="PMingLiU" w:hAnsi="Calibri" w:cs="Arial"/>
                <w:b/>
                <w:i/>
                <w:sz w:val="20"/>
                <w:szCs w:val="20"/>
              </w:rPr>
            </w:pPr>
          </w:p>
        </w:tc>
      </w:tr>
    </w:tbl>
    <w:p w14:paraId="696C88D5" w14:textId="77777777" w:rsidR="00126C76" w:rsidRPr="00727C5C" w:rsidRDefault="00126C76" w:rsidP="00727C5C">
      <w:pPr>
        <w:rPr>
          <w:highlight w:val="yellow"/>
        </w:rPr>
      </w:pPr>
    </w:p>
    <w:sectPr w:rsidR="00126C76" w:rsidRPr="00727C5C" w:rsidSect="00344842">
      <w:pgSz w:w="12240" w:h="15840"/>
      <w:pgMar w:top="851" w:right="1041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7CC7"/>
    <w:multiLevelType w:val="hybridMultilevel"/>
    <w:tmpl w:val="49F80686"/>
    <w:lvl w:ilvl="0" w:tplc="EC8A33A2">
      <w:start w:val="10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614B0"/>
    <w:multiLevelType w:val="hybridMultilevel"/>
    <w:tmpl w:val="39D04160"/>
    <w:lvl w:ilvl="0" w:tplc="F864C5FE">
      <w:start w:val="1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24A"/>
    <w:multiLevelType w:val="hybridMultilevel"/>
    <w:tmpl w:val="E5F225F0"/>
    <w:lvl w:ilvl="0" w:tplc="329E4D68">
      <w:start w:val="10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24FD3"/>
    <w:multiLevelType w:val="hybridMultilevel"/>
    <w:tmpl w:val="6B5C1DA2"/>
    <w:lvl w:ilvl="0" w:tplc="D8E8FF8C">
      <w:start w:val="1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59C"/>
    <w:multiLevelType w:val="hybridMultilevel"/>
    <w:tmpl w:val="E5405ABC"/>
    <w:lvl w:ilvl="0" w:tplc="4F1086C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C4BA0"/>
    <w:multiLevelType w:val="hybridMultilevel"/>
    <w:tmpl w:val="7C56820C"/>
    <w:lvl w:ilvl="0" w:tplc="EF02DEF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78DE"/>
    <w:multiLevelType w:val="hybridMultilevel"/>
    <w:tmpl w:val="DFDA3786"/>
    <w:lvl w:ilvl="0" w:tplc="DE36701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15898"/>
    <w:multiLevelType w:val="hybridMultilevel"/>
    <w:tmpl w:val="21400860"/>
    <w:lvl w:ilvl="0" w:tplc="CC9AC222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E004A"/>
    <w:multiLevelType w:val="hybridMultilevel"/>
    <w:tmpl w:val="FF7CFC9E"/>
    <w:lvl w:ilvl="0" w:tplc="EB049DD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A6CB6"/>
    <w:multiLevelType w:val="hybridMultilevel"/>
    <w:tmpl w:val="2212580A"/>
    <w:lvl w:ilvl="0" w:tplc="B01CA4D6">
      <w:start w:val="1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0E"/>
    <w:rsid w:val="00010111"/>
    <w:rsid w:val="000116B4"/>
    <w:rsid w:val="00013EFC"/>
    <w:rsid w:val="00022B29"/>
    <w:rsid w:val="00040E99"/>
    <w:rsid w:val="00050A5A"/>
    <w:rsid w:val="00053BF3"/>
    <w:rsid w:val="0005784F"/>
    <w:rsid w:val="00064CC5"/>
    <w:rsid w:val="00076DC7"/>
    <w:rsid w:val="000770E6"/>
    <w:rsid w:val="0009632B"/>
    <w:rsid w:val="000A4CB2"/>
    <w:rsid w:val="000A6B32"/>
    <w:rsid w:val="000D32B8"/>
    <w:rsid w:val="000E09E7"/>
    <w:rsid w:val="000E231B"/>
    <w:rsid w:val="000E6BD9"/>
    <w:rsid w:val="000F1877"/>
    <w:rsid w:val="000F476F"/>
    <w:rsid w:val="0010160F"/>
    <w:rsid w:val="00126C76"/>
    <w:rsid w:val="00136117"/>
    <w:rsid w:val="00151EA0"/>
    <w:rsid w:val="00154E65"/>
    <w:rsid w:val="00164D13"/>
    <w:rsid w:val="00164E70"/>
    <w:rsid w:val="0017117D"/>
    <w:rsid w:val="0017156B"/>
    <w:rsid w:val="001836BD"/>
    <w:rsid w:val="001A77B8"/>
    <w:rsid w:val="001C3CF3"/>
    <w:rsid w:val="001D0F70"/>
    <w:rsid w:val="001F05D7"/>
    <w:rsid w:val="002011F9"/>
    <w:rsid w:val="00201FC5"/>
    <w:rsid w:val="002073B0"/>
    <w:rsid w:val="002111D1"/>
    <w:rsid w:val="002252D7"/>
    <w:rsid w:val="00225592"/>
    <w:rsid w:val="00242355"/>
    <w:rsid w:val="002464C8"/>
    <w:rsid w:val="0025114F"/>
    <w:rsid w:val="00252F62"/>
    <w:rsid w:val="00256B02"/>
    <w:rsid w:val="00264151"/>
    <w:rsid w:val="002727D7"/>
    <w:rsid w:val="00274B40"/>
    <w:rsid w:val="002808B9"/>
    <w:rsid w:val="00293451"/>
    <w:rsid w:val="002972D9"/>
    <w:rsid w:val="002B6B88"/>
    <w:rsid w:val="002C156F"/>
    <w:rsid w:val="002D1817"/>
    <w:rsid w:val="002D3CEB"/>
    <w:rsid w:val="002D5E23"/>
    <w:rsid w:val="002D7E76"/>
    <w:rsid w:val="002E255A"/>
    <w:rsid w:val="002E4FC8"/>
    <w:rsid w:val="002E53C0"/>
    <w:rsid w:val="00301686"/>
    <w:rsid w:val="00307904"/>
    <w:rsid w:val="003342C0"/>
    <w:rsid w:val="00343897"/>
    <w:rsid w:val="00344842"/>
    <w:rsid w:val="003475BA"/>
    <w:rsid w:val="00371ED7"/>
    <w:rsid w:val="00372776"/>
    <w:rsid w:val="00381EF4"/>
    <w:rsid w:val="003A01DE"/>
    <w:rsid w:val="003A32E1"/>
    <w:rsid w:val="003B1A9B"/>
    <w:rsid w:val="003C23F6"/>
    <w:rsid w:val="003D351D"/>
    <w:rsid w:val="003E2A61"/>
    <w:rsid w:val="003F650E"/>
    <w:rsid w:val="0041628A"/>
    <w:rsid w:val="00423A70"/>
    <w:rsid w:val="0043635E"/>
    <w:rsid w:val="00443EE0"/>
    <w:rsid w:val="0044595D"/>
    <w:rsid w:val="00474FE8"/>
    <w:rsid w:val="00480C20"/>
    <w:rsid w:val="00491A83"/>
    <w:rsid w:val="00496F64"/>
    <w:rsid w:val="004A03E6"/>
    <w:rsid w:val="004A04D0"/>
    <w:rsid w:val="004A181E"/>
    <w:rsid w:val="004A7C33"/>
    <w:rsid w:val="004B3B66"/>
    <w:rsid w:val="004B7092"/>
    <w:rsid w:val="004B7BED"/>
    <w:rsid w:val="004D4AF1"/>
    <w:rsid w:val="004D7AF3"/>
    <w:rsid w:val="004E017C"/>
    <w:rsid w:val="004E2145"/>
    <w:rsid w:val="004E4A61"/>
    <w:rsid w:val="00501BDE"/>
    <w:rsid w:val="00503EF6"/>
    <w:rsid w:val="00512BE5"/>
    <w:rsid w:val="00512D2F"/>
    <w:rsid w:val="00513D7E"/>
    <w:rsid w:val="00535DF1"/>
    <w:rsid w:val="005366BC"/>
    <w:rsid w:val="00555B65"/>
    <w:rsid w:val="0055653B"/>
    <w:rsid w:val="00561BE1"/>
    <w:rsid w:val="00567DB8"/>
    <w:rsid w:val="005726C4"/>
    <w:rsid w:val="00576B09"/>
    <w:rsid w:val="00577D7B"/>
    <w:rsid w:val="00580B62"/>
    <w:rsid w:val="0058798D"/>
    <w:rsid w:val="0059288E"/>
    <w:rsid w:val="00596AB8"/>
    <w:rsid w:val="005971EA"/>
    <w:rsid w:val="005A42BD"/>
    <w:rsid w:val="005C4CE6"/>
    <w:rsid w:val="005C4E9F"/>
    <w:rsid w:val="005C5CFF"/>
    <w:rsid w:val="005C6034"/>
    <w:rsid w:val="005C6AE7"/>
    <w:rsid w:val="005D0607"/>
    <w:rsid w:val="005E6F88"/>
    <w:rsid w:val="005F0DA0"/>
    <w:rsid w:val="005F484D"/>
    <w:rsid w:val="00606C73"/>
    <w:rsid w:val="00612AAE"/>
    <w:rsid w:val="00615542"/>
    <w:rsid w:val="0061588E"/>
    <w:rsid w:val="00626839"/>
    <w:rsid w:val="00633FF3"/>
    <w:rsid w:val="00635463"/>
    <w:rsid w:val="00640DB8"/>
    <w:rsid w:val="0065702D"/>
    <w:rsid w:val="006633BD"/>
    <w:rsid w:val="006741CD"/>
    <w:rsid w:val="006760BF"/>
    <w:rsid w:val="0068234A"/>
    <w:rsid w:val="006849A9"/>
    <w:rsid w:val="006A734D"/>
    <w:rsid w:val="006B78C4"/>
    <w:rsid w:val="006B7D3F"/>
    <w:rsid w:val="006C3409"/>
    <w:rsid w:val="006D01A7"/>
    <w:rsid w:val="006D6555"/>
    <w:rsid w:val="006E03E0"/>
    <w:rsid w:val="006E4EF2"/>
    <w:rsid w:val="006F3001"/>
    <w:rsid w:val="00712162"/>
    <w:rsid w:val="0071244D"/>
    <w:rsid w:val="00720FDC"/>
    <w:rsid w:val="00723899"/>
    <w:rsid w:val="00727C5C"/>
    <w:rsid w:val="00747C22"/>
    <w:rsid w:val="00765029"/>
    <w:rsid w:val="00765FA0"/>
    <w:rsid w:val="0077598A"/>
    <w:rsid w:val="007804F2"/>
    <w:rsid w:val="007A03CC"/>
    <w:rsid w:val="007A1C9F"/>
    <w:rsid w:val="007A7DC8"/>
    <w:rsid w:val="007C12C2"/>
    <w:rsid w:val="007D157B"/>
    <w:rsid w:val="007D437C"/>
    <w:rsid w:val="007D5B6C"/>
    <w:rsid w:val="007F1D15"/>
    <w:rsid w:val="007F7BFC"/>
    <w:rsid w:val="008064FE"/>
    <w:rsid w:val="00816AC8"/>
    <w:rsid w:val="00826791"/>
    <w:rsid w:val="00827F72"/>
    <w:rsid w:val="00850FB9"/>
    <w:rsid w:val="00873184"/>
    <w:rsid w:val="00875B4B"/>
    <w:rsid w:val="00892826"/>
    <w:rsid w:val="0089319E"/>
    <w:rsid w:val="008954D2"/>
    <w:rsid w:val="008B2ADD"/>
    <w:rsid w:val="008B6ADA"/>
    <w:rsid w:val="008D7A3A"/>
    <w:rsid w:val="008F16C7"/>
    <w:rsid w:val="008F367C"/>
    <w:rsid w:val="008F6002"/>
    <w:rsid w:val="009011F5"/>
    <w:rsid w:val="00903092"/>
    <w:rsid w:val="00913A57"/>
    <w:rsid w:val="00913CD1"/>
    <w:rsid w:val="00920938"/>
    <w:rsid w:val="00922AB8"/>
    <w:rsid w:val="009333E6"/>
    <w:rsid w:val="00934824"/>
    <w:rsid w:val="00934CFD"/>
    <w:rsid w:val="009406DF"/>
    <w:rsid w:val="00952C32"/>
    <w:rsid w:val="009618FE"/>
    <w:rsid w:val="00967A0E"/>
    <w:rsid w:val="009725D9"/>
    <w:rsid w:val="009763D7"/>
    <w:rsid w:val="00992526"/>
    <w:rsid w:val="009A5BC9"/>
    <w:rsid w:val="009B3C2E"/>
    <w:rsid w:val="009B5402"/>
    <w:rsid w:val="009B67A9"/>
    <w:rsid w:val="009B720F"/>
    <w:rsid w:val="009C4F31"/>
    <w:rsid w:val="009D3B08"/>
    <w:rsid w:val="009D6078"/>
    <w:rsid w:val="009D7360"/>
    <w:rsid w:val="009E1A30"/>
    <w:rsid w:val="009E3A26"/>
    <w:rsid w:val="009E59C5"/>
    <w:rsid w:val="00A00E7F"/>
    <w:rsid w:val="00A10232"/>
    <w:rsid w:val="00A245A5"/>
    <w:rsid w:val="00A253E5"/>
    <w:rsid w:val="00A472E0"/>
    <w:rsid w:val="00A56A9D"/>
    <w:rsid w:val="00A628E8"/>
    <w:rsid w:val="00A70D04"/>
    <w:rsid w:val="00A81562"/>
    <w:rsid w:val="00A84B56"/>
    <w:rsid w:val="00A853EE"/>
    <w:rsid w:val="00A869AD"/>
    <w:rsid w:val="00A97F94"/>
    <w:rsid w:val="00AB7CAC"/>
    <w:rsid w:val="00AC4D98"/>
    <w:rsid w:val="00AD192C"/>
    <w:rsid w:val="00AD68FA"/>
    <w:rsid w:val="00AD762F"/>
    <w:rsid w:val="00AE020A"/>
    <w:rsid w:val="00AE1DB0"/>
    <w:rsid w:val="00AE4E84"/>
    <w:rsid w:val="00AF4DBB"/>
    <w:rsid w:val="00AF6E2F"/>
    <w:rsid w:val="00B12014"/>
    <w:rsid w:val="00B31782"/>
    <w:rsid w:val="00B35DF8"/>
    <w:rsid w:val="00B37DEA"/>
    <w:rsid w:val="00B51674"/>
    <w:rsid w:val="00B536ED"/>
    <w:rsid w:val="00B617CF"/>
    <w:rsid w:val="00B72364"/>
    <w:rsid w:val="00B73729"/>
    <w:rsid w:val="00B74E40"/>
    <w:rsid w:val="00BA0BDD"/>
    <w:rsid w:val="00BA298D"/>
    <w:rsid w:val="00BB6974"/>
    <w:rsid w:val="00BB7E62"/>
    <w:rsid w:val="00BC5706"/>
    <w:rsid w:val="00BD32EF"/>
    <w:rsid w:val="00BD758A"/>
    <w:rsid w:val="00BF0D45"/>
    <w:rsid w:val="00C04555"/>
    <w:rsid w:val="00C23F38"/>
    <w:rsid w:val="00C30573"/>
    <w:rsid w:val="00C32FF7"/>
    <w:rsid w:val="00C51398"/>
    <w:rsid w:val="00C51BC8"/>
    <w:rsid w:val="00C55572"/>
    <w:rsid w:val="00C63260"/>
    <w:rsid w:val="00C754F1"/>
    <w:rsid w:val="00C77609"/>
    <w:rsid w:val="00C84F83"/>
    <w:rsid w:val="00C85DA8"/>
    <w:rsid w:val="00C92391"/>
    <w:rsid w:val="00CA1C3F"/>
    <w:rsid w:val="00CA34BE"/>
    <w:rsid w:val="00CA39AA"/>
    <w:rsid w:val="00CA5CE4"/>
    <w:rsid w:val="00CB29DE"/>
    <w:rsid w:val="00CB39A6"/>
    <w:rsid w:val="00CC09DC"/>
    <w:rsid w:val="00CC32D0"/>
    <w:rsid w:val="00CD60AD"/>
    <w:rsid w:val="00CD64E8"/>
    <w:rsid w:val="00D03230"/>
    <w:rsid w:val="00D03916"/>
    <w:rsid w:val="00D111D8"/>
    <w:rsid w:val="00D17ED7"/>
    <w:rsid w:val="00D50F75"/>
    <w:rsid w:val="00D50FB0"/>
    <w:rsid w:val="00D5640B"/>
    <w:rsid w:val="00D56AD1"/>
    <w:rsid w:val="00D632B8"/>
    <w:rsid w:val="00D70FBE"/>
    <w:rsid w:val="00D7634F"/>
    <w:rsid w:val="00D8631B"/>
    <w:rsid w:val="00D86F46"/>
    <w:rsid w:val="00DA088E"/>
    <w:rsid w:val="00DB4464"/>
    <w:rsid w:val="00DC11FF"/>
    <w:rsid w:val="00DC3C5C"/>
    <w:rsid w:val="00DC7359"/>
    <w:rsid w:val="00DF321C"/>
    <w:rsid w:val="00DF39AB"/>
    <w:rsid w:val="00DF4FF6"/>
    <w:rsid w:val="00DF5EDC"/>
    <w:rsid w:val="00E00FCE"/>
    <w:rsid w:val="00E0289D"/>
    <w:rsid w:val="00E0709C"/>
    <w:rsid w:val="00E10EBD"/>
    <w:rsid w:val="00E17506"/>
    <w:rsid w:val="00E24B8D"/>
    <w:rsid w:val="00E36E71"/>
    <w:rsid w:val="00E55D1E"/>
    <w:rsid w:val="00E63D7C"/>
    <w:rsid w:val="00E64F90"/>
    <w:rsid w:val="00E65C52"/>
    <w:rsid w:val="00E67D49"/>
    <w:rsid w:val="00E707FF"/>
    <w:rsid w:val="00E73A07"/>
    <w:rsid w:val="00E80149"/>
    <w:rsid w:val="00E818CC"/>
    <w:rsid w:val="00E939FF"/>
    <w:rsid w:val="00E93C02"/>
    <w:rsid w:val="00E95F85"/>
    <w:rsid w:val="00EA0B80"/>
    <w:rsid w:val="00EA1461"/>
    <w:rsid w:val="00EA52A8"/>
    <w:rsid w:val="00EA756A"/>
    <w:rsid w:val="00EB371C"/>
    <w:rsid w:val="00EB6D4C"/>
    <w:rsid w:val="00EC606E"/>
    <w:rsid w:val="00ED5988"/>
    <w:rsid w:val="00ED5CDC"/>
    <w:rsid w:val="00EE2E16"/>
    <w:rsid w:val="00EE652C"/>
    <w:rsid w:val="00EF0300"/>
    <w:rsid w:val="00F05460"/>
    <w:rsid w:val="00F07BF2"/>
    <w:rsid w:val="00F1250F"/>
    <w:rsid w:val="00F12F87"/>
    <w:rsid w:val="00F231ED"/>
    <w:rsid w:val="00F30E24"/>
    <w:rsid w:val="00F34269"/>
    <w:rsid w:val="00F358E2"/>
    <w:rsid w:val="00F745E4"/>
    <w:rsid w:val="00F81E2F"/>
    <w:rsid w:val="00F83086"/>
    <w:rsid w:val="00F9205B"/>
    <w:rsid w:val="00F94B4E"/>
    <w:rsid w:val="00FA5D0A"/>
    <w:rsid w:val="00FA7082"/>
    <w:rsid w:val="00FD4A55"/>
    <w:rsid w:val="00FE758F"/>
    <w:rsid w:val="00FF0B6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8A90E"/>
  <w15:docId w15:val="{5DB7A193-5E50-49DE-8057-4AEB3D08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C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AD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D060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56A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975A-87E6-42E7-8A1D-BBC1BE34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jean Hung</dc:creator>
  <cp:lastModifiedBy>Amos, Chris</cp:lastModifiedBy>
  <cp:revision>2</cp:revision>
  <cp:lastPrinted>2019-07-05T15:52:00Z</cp:lastPrinted>
  <dcterms:created xsi:type="dcterms:W3CDTF">2022-10-07T14:27:00Z</dcterms:created>
  <dcterms:modified xsi:type="dcterms:W3CDTF">2022-10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0d55ebd9cfe5b6b2456efb785c5b17e9a715f0f019973a2921ad4d93a764de</vt:lpwstr>
  </property>
</Properties>
</file>